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6BC4" w14:textId="19D57F80" w:rsidR="00E7706F" w:rsidRDefault="00E7706F" w:rsidP="003A3BF6">
      <w:pPr>
        <w:rPr>
          <w:sz w:val="144"/>
          <w:szCs w:val="144"/>
          <w:lang w:val="en-US"/>
        </w:rPr>
      </w:pPr>
    </w:p>
    <w:p w14:paraId="2E891610" w14:textId="77777777" w:rsidR="003A3BF6" w:rsidRPr="003A3BF6" w:rsidRDefault="003A3BF6" w:rsidP="003A3BF6">
      <w:pPr>
        <w:rPr>
          <w:sz w:val="18"/>
          <w:szCs w:val="18"/>
          <w:lang w:val="en-US"/>
        </w:rPr>
      </w:pPr>
    </w:p>
    <w:p w14:paraId="48502CD1" w14:textId="683042C5" w:rsidR="00D355C6" w:rsidRPr="00E7706F" w:rsidRDefault="00E7706F" w:rsidP="00E7706F">
      <w:pPr>
        <w:jc w:val="center"/>
        <w:rPr>
          <w:b/>
          <w:bCs/>
          <w:sz w:val="144"/>
          <w:szCs w:val="144"/>
          <w:lang w:val="en-US"/>
        </w:rPr>
      </w:pPr>
      <w:r w:rsidRPr="00E7706F">
        <w:rPr>
          <w:b/>
          <w:bCs/>
          <w:sz w:val="144"/>
          <w:szCs w:val="144"/>
          <w:lang w:val="en-US"/>
        </w:rPr>
        <w:t>User</w:t>
      </w:r>
    </w:p>
    <w:p w14:paraId="5E31C088" w14:textId="162EF354" w:rsidR="00E7706F" w:rsidRPr="00E7706F" w:rsidRDefault="00E7706F" w:rsidP="00E7706F">
      <w:pPr>
        <w:jc w:val="center"/>
        <w:rPr>
          <w:b/>
          <w:bCs/>
          <w:sz w:val="144"/>
          <w:szCs w:val="144"/>
          <w:lang w:val="en-US"/>
        </w:rPr>
      </w:pPr>
      <w:r w:rsidRPr="00E7706F">
        <w:rPr>
          <w:b/>
          <w:bCs/>
          <w:sz w:val="144"/>
          <w:szCs w:val="144"/>
          <w:lang w:val="en-US"/>
        </w:rPr>
        <w:t>Requirements</w:t>
      </w:r>
    </w:p>
    <w:p w14:paraId="2239ABF8" w14:textId="72F8FCC4" w:rsidR="00E7706F" w:rsidRPr="00E7706F" w:rsidRDefault="00E7706F" w:rsidP="00E7706F">
      <w:pPr>
        <w:jc w:val="center"/>
        <w:rPr>
          <w:b/>
          <w:bCs/>
          <w:sz w:val="144"/>
          <w:szCs w:val="144"/>
          <w:lang w:val="en-US"/>
        </w:rPr>
      </w:pPr>
      <w:r w:rsidRPr="00E7706F">
        <w:rPr>
          <w:b/>
          <w:bCs/>
          <w:sz w:val="144"/>
          <w:szCs w:val="144"/>
          <w:lang w:val="en-US"/>
        </w:rPr>
        <w:t>Specification</w:t>
      </w:r>
    </w:p>
    <w:p w14:paraId="5505DEBE" w14:textId="112C25FD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65BA1EA5" w14:textId="1DED1CA3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2C7066B2" w14:textId="6F207E19" w:rsidR="003A3BF6" w:rsidRDefault="003A3BF6" w:rsidP="00E7706F">
      <w:pPr>
        <w:jc w:val="center"/>
        <w:rPr>
          <w:sz w:val="24"/>
          <w:szCs w:val="24"/>
          <w:lang w:val="en-US"/>
        </w:rPr>
      </w:pPr>
    </w:p>
    <w:p w14:paraId="4C927134" w14:textId="290DB5ED" w:rsidR="003A3BF6" w:rsidRDefault="003A3BF6" w:rsidP="00E7706F">
      <w:pPr>
        <w:jc w:val="center"/>
        <w:rPr>
          <w:sz w:val="24"/>
          <w:szCs w:val="24"/>
          <w:lang w:val="en-US"/>
        </w:rPr>
      </w:pPr>
    </w:p>
    <w:p w14:paraId="501E579B" w14:textId="77777777" w:rsidR="003A3BF6" w:rsidRDefault="003A3BF6" w:rsidP="00E7706F">
      <w:pPr>
        <w:jc w:val="center"/>
        <w:rPr>
          <w:sz w:val="24"/>
          <w:szCs w:val="24"/>
          <w:lang w:val="en-US"/>
        </w:rPr>
      </w:pPr>
    </w:p>
    <w:p w14:paraId="221258A0" w14:textId="77777777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17CF6089" w14:textId="767C166D" w:rsidR="00E7706F" w:rsidRDefault="00E7706F" w:rsidP="00E7706F">
      <w:pPr>
        <w:rPr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Date:</w:t>
      </w:r>
      <w:r>
        <w:rPr>
          <w:sz w:val="24"/>
          <w:szCs w:val="24"/>
          <w:lang w:val="en-US"/>
        </w:rPr>
        <w:t xml:space="preserve"> 22</w:t>
      </w:r>
      <w:r w:rsidRPr="00E7706F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February 2023</w:t>
      </w:r>
    </w:p>
    <w:p w14:paraId="3025B8F5" w14:textId="1BD18867" w:rsidR="00E7706F" w:rsidRDefault="00E7706F" w:rsidP="00E7706F">
      <w:pPr>
        <w:rPr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Location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chelsmolen</w:t>
      </w:r>
      <w:proofErr w:type="spellEnd"/>
      <w:r>
        <w:rPr>
          <w:sz w:val="24"/>
          <w:szCs w:val="24"/>
          <w:lang w:val="en-US"/>
        </w:rPr>
        <w:t xml:space="preserve"> R10, 5623 PE Eindhoven</w:t>
      </w:r>
    </w:p>
    <w:p w14:paraId="506A8FFD" w14:textId="0F86FED8" w:rsidR="00E7706F" w:rsidRDefault="00E7706F" w:rsidP="00E7706F">
      <w:pPr>
        <w:rPr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Developer:</w:t>
      </w:r>
      <w:r>
        <w:rPr>
          <w:sz w:val="24"/>
          <w:szCs w:val="24"/>
          <w:lang w:val="en-US"/>
        </w:rPr>
        <w:t xml:space="preserve"> Hristo Ganchev</w:t>
      </w:r>
    </w:p>
    <w:p w14:paraId="19A171A8" w14:textId="67E6BC5F" w:rsidR="003A3BF6" w:rsidRDefault="00E7706F" w:rsidP="003A3BF6">
      <w:pPr>
        <w:pStyle w:val="1"/>
        <w:shd w:val="clear" w:color="auto" w:fill="FFFFFF"/>
        <w:spacing w:before="90" w:after="90"/>
        <w:rPr>
          <w:rFonts w:ascii="Lato" w:hAnsi="Lato"/>
          <w:color w:val="2D3B45"/>
          <w:sz w:val="43"/>
          <w:szCs w:val="43"/>
        </w:rPr>
      </w:pPr>
      <w:r w:rsidRPr="00E7706F">
        <w:rPr>
          <w:b/>
          <w:bCs/>
          <w:sz w:val="24"/>
          <w:szCs w:val="24"/>
          <w:lang w:val="en-US"/>
        </w:rPr>
        <w:t>Tutor:</w:t>
      </w:r>
      <w:r w:rsidR="003A3B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A3BF6" w:rsidRPr="003A3BF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Sachin</w:t>
      </w:r>
      <w:proofErr w:type="spellEnd"/>
      <w:r w:rsidR="003A3BF6" w:rsidRPr="003A3BF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 xml:space="preserve"> Bhardwaj</w:t>
      </w:r>
    </w:p>
    <w:p w14:paraId="0FCB141F" w14:textId="61920721" w:rsidR="00E7706F" w:rsidRDefault="00E7706F" w:rsidP="00E7706F">
      <w:pPr>
        <w:rPr>
          <w:b/>
          <w:bCs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7188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71D97" w14:textId="07667D9A" w:rsidR="00264A82" w:rsidRDefault="00264A82">
          <w:pPr>
            <w:pStyle w:val="a7"/>
            <w:rPr>
              <w:b/>
              <w:bCs/>
              <w:color w:val="000000" w:themeColor="text1"/>
              <w:lang w:val="en-US"/>
            </w:rPr>
          </w:pPr>
          <w:r w:rsidRPr="00264A82">
            <w:rPr>
              <w:b/>
              <w:bCs/>
              <w:color w:val="000000" w:themeColor="text1"/>
              <w:lang w:val="en-US"/>
            </w:rPr>
            <w:t>Table of contents</w:t>
          </w:r>
        </w:p>
        <w:p w14:paraId="01ED251C" w14:textId="77777777" w:rsidR="00264A82" w:rsidRPr="00264A82" w:rsidRDefault="00264A82" w:rsidP="00264A82">
          <w:pPr>
            <w:rPr>
              <w:lang w:val="en-US" w:eastAsia="bg-BG"/>
            </w:rPr>
          </w:pPr>
        </w:p>
        <w:p w14:paraId="61BCA25B" w14:textId="658CCFD0" w:rsidR="00264A82" w:rsidRDefault="00264A82">
          <w:pPr>
            <w:pStyle w:val="1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58605" w:history="1">
            <w:r w:rsidRPr="005F0E22">
              <w:rPr>
                <w:rStyle w:val="a8"/>
                <w:b/>
                <w:bCs/>
                <w:noProof/>
                <w:lang w:val="en-US"/>
              </w:rPr>
              <w:t>Desktop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5973" w14:textId="51059A9B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6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Functional requirements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6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3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414D42D4" w14:textId="6DAF2EDB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7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Moscow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7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3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4C09A5BE" w14:textId="3529A1CD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8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User case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8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4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292844FD" w14:textId="12CEA07F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9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Test case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9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5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0237196E" w14:textId="43EC3C0D" w:rsidR="00264A82" w:rsidRDefault="00264A82">
          <w:r>
            <w:rPr>
              <w:b/>
              <w:bCs/>
            </w:rPr>
            <w:fldChar w:fldCharType="end"/>
          </w:r>
        </w:p>
      </w:sdtContent>
    </w:sdt>
    <w:p w14:paraId="6A486DE0" w14:textId="77AC0D5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1E8933E0" w14:textId="1097EDB9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2F87816A" w14:textId="7C7C839D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4FD22282" w14:textId="4B82B476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051E789" w14:textId="112C565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6CF97D9B" w14:textId="3A548504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77FBEE5" w14:textId="5ACB4C3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443842A2" w14:textId="3D611A77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1412A5C" w14:textId="4C02F12D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27EB1873" w14:textId="0115CA19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3BF6DE26" w14:textId="08B53312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2A75019F" w14:textId="65CC008F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E3E58F2" w14:textId="18E72471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66DC56F" w14:textId="6C3C30F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C2FD82F" w14:textId="32857C89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4607581B" w14:textId="22CBD076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000911BE" w14:textId="76FA5573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CAD1C27" w14:textId="181E0A11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374F86E" w14:textId="496B6E06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3968C2C2" w14:textId="03045982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B3829BF" w14:textId="77777777" w:rsidR="00264A82" w:rsidRDefault="00264A82" w:rsidP="00E7706F">
      <w:pPr>
        <w:rPr>
          <w:b/>
          <w:bCs/>
          <w:sz w:val="24"/>
          <w:szCs w:val="24"/>
          <w:lang w:val="en-US"/>
        </w:rPr>
      </w:pPr>
    </w:p>
    <w:p w14:paraId="452A3D46" w14:textId="007D8FDC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6C048DD6" w14:textId="6DB035AC" w:rsidR="00CE79F4" w:rsidRPr="00264A82" w:rsidRDefault="0019672A" w:rsidP="00264A82">
      <w:pPr>
        <w:pStyle w:val="1"/>
        <w:rPr>
          <w:b/>
          <w:bCs/>
          <w:color w:val="000000" w:themeColor="text1"/>
          <w:lang w:val="en-US"/>
        </w:rPr>
      </w:pPr>
      <w:bookmarkStart w:id="0" w:name="_Toc128058605"/>
      <w:r>
        <w:rPr>
          <w:b/>
          <w:bCs/>
          <w:color w:val="000000" w:themeColor="text1"/>
          <w:lang w:val="en-US"/>
        </w:rPr>
        <w:lastRenderedPageBreak/>
        <w:t>Web</w:t>
      </w:r>
      <w:r w:rsidR="00CE79F4" w:rsidRPr="00264A82">
        <w:rPr>
          <w:b/>
          <w:bCs/>
          <w:color w:val="000000" w:themeColor="text1"/>
          <w:lang w:val="en-US"/>
        </w:rPr>
        <w:t xml:space="preserve"> application:</w:t>
      </w:r>
      <w:bookmarkEnd w:id="0"/>
    </w:p>
    <w:p w14:paraId="4BAB35FD" w14:textId="575F6C40" w:rsidR="00CE79F4" w:rsidRDefault="00CE79F4" w:rsidP="00E770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the completion of the </w:t>
      </w:r>
      <w:r w:rsidR="00CF2358">
        <w:rPr>
          <w:sz w:val="24"/>
          <w:szCs w:val="24"/>
          <w:lang w:val="en-US"/>
        </w:rPr>
        <w:t>application, the user will have the ability to:</w:t>
      </w:r>
    </w:p>
    <w:p w14:paraId="66A409A5" w14:textId="0E062D9F" w:rsidR="00CF2358" w:rsidRP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reviews and rate video games</w:t>
      </w:r>
    </w:p>
    <w:p w14:paraId="44F7822A" w14:textId="05C8CFCA" w:rsid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n account</w:t>
      </w:r>
    </w:p>
    <w:p w14:paraId="03D83228" w14:textId="27FABCC4" w:rsid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recommendations for video games they may like</w:t>
      </w:r>
    </w:p>
    <w:p w14:paraId="59286E30" w14:textId="032F2D09" w:rsid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statistics for video games based on genre</w:t>
      </w:r>
    </w:p>
    <w:p w14:paraId="59B71813" w14:textId="455FFD68" w:rsidR="00CF2358" w:rsidRDefault="00CF2358" w:rsidP="00CF2358">
      <w:pPr>
        <w:rPr>
          <w:sz w:val="24"/>
          <w:szCs w:val="24"/>
          <w:lang w:val="en-US"/>
        </w:rPr>
      </w:pPr>
    </w:p>
    <w:p w14:paraId="0E8966A3" w14:textId="53E3C49F" w:rsidR="00704D87" w:rsidRDefault="00704D87" w:rsidP="00CF2358">
      <w:pPr>
        <w:rPr>
          <w:sz w:val="24"/>
          <w:szCs w:val="24"/>
          <w:lang w:val="en-US"/>
        </w:rPr>
      </w:pPr>
    </w:p>
    <w:p w14:paraId="63FAF395" w14:textId="77777777" w:rsidR="00704D87" w:rsidRDefault="00704D87" w:rsidP="00CF2358">
      <w:pPr>
        <w:rPr>
          <w:sz w:val="24"/>
          <w:szCs w:val="24"/>
          <w:lang w:val="en-US"/>
        </w:rPr>
      </w:pPr>
    </w:p>
    <w:p w14:paraId="341C8A43" w14:textId="0E976A76" w:rsidR="00027909" w:rsidRDefault="00704D87" w:rsidP="00CF235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en-US"/>
        </w:rPr>
      </w:pPr>
      <w:r w:rsidRPr="00704D8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en-US"/>
        </w:rPr>
        <w:t>Nonfunctional requirements:</w:t>
      </w:r>
    </w:p>
    <w:p w14:paraId="61DBDA4D" w14:textId="3C11A30B" w:rsidR="00AC183A" w:rsidRDefault="00AC183A" w:rsidP="00CF2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FR 01: Correctness in the data retrieved from the database.</w:t>
      </w:r>
    </w:p>
    <w:p w14:paraId="0BA8AE39" w14:textId="31F0D5BE" w:rsidR="00AC183A" w:rsidRDefault="00AC183A" w:rsidP="00CF2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FR 02: Understandability of how the web application work</w:t>
      </w:r>
      <w:r w:rsidR="008B0DEF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.</w:t>
      </w:r>
    </w:p>
    <w:p w14:paraId="7F44A1BA" w14:textId="7AE03F17" w:rsidR="008B0DEF" w:rsidRDefault="008B0DEF" w:rsidP="00CF2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FR 03: Maintainability of the program via the desktop application.</w:t>
      </w:r>
    </w:p>
    <w:p w14:paraId="07E13F88" w14:textId="07A61076" w:rsidR="00745B8A" w:rsidRDefault="00745B8A" w:rsidP="00CF2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FR 04: Easy access to the application.</w:t>
      </w:r>
    </w:p>
    <w:p w14:paraId="08D233D8" w14:textId="6EE17F2D" w:rsidR="00745B8A" w:rsidRPr="00AC183A" w:rsidRDefault="00745B8A" w:rsidP="00CF2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FR 05: Trustworthy information stored in the database.</w:t>
      </w:r>
    </w:p>
    <w:p w14:paraId="4447A68C" w14:textId="0BCD2447" w:rsidR="00704D87" w:rsidRPr="00AC183A" w:rsidRDefault="00704D87" w:rsidP="00CF2358">
      <w:pPr>
        <w:rPr>
          <w:sz w:val="24"/>
          <w:szCs w:val="24"/>
          <w:lang w:val="en-US"/>
        </w:rPr>
      </w:pPr>
    </w:p>
    <w:p w14:paraId="57F55BFB" w14:textId="4ED552A8" w:rsidR="00704D87" w:rsidRDefault="00704D87" w:rsidP="00CF235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en-US"/>
        </w:rPr>
      </w:pPr>
    </w:p>
    <w:p w14:paraId="68D0E5A0" w14:textId="77777777" w:rsidR="00704D87" w:rsidRPr="00704D87" w:rsidRDefault="00704D87" w:rsidP="00CF235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en-US"/>
        </w:rPr>
      </w:pPr>
    </w:p>
    <w:p w14:paraId="4ABCE172" w14:textId="1399ED98" w:rsidR="00CF2358" w:rsidRDefault="00CF2358" w:rsidP="00264A82">
      <w:pPr>
        <w:pStyle w:val="1"/>
        <w:rPr>
          <w:b/>
          <w:bCs/>
          <w:color w:val="000000" w:themeColor="text1"/>
          <w:lang w:val="en-US"/>
        </w:rPr>
      </w:pPr>
      <w:bookmarkStart w:id="1" w:name="_Toc128058606"/>
      <w:r w:rsidRPr="00264A82">
        <w:rPr>
          <w:b/>
          <w:bCs/>
          <w:color w:val="000000" w:themeColor="text1"/>
          <w:lang w:val="en-US"/>
        </w:rPr>
        <w:t>Functional requirements</w:t>
      </w:r>
      <w:r w:rsidR="00644143" w:rsidRPr="00264A82">
        <w:rPr>
          <w:b/>
          <w:bCs/>
          <w:color w:val="000000" w:themeColor="text1"/>
          <w:lang w:val="en-US"/>
        </w:rPr>
        <w:t>:</w:t>
      </w:r>
      <w:bookmarkEnd w:id="1"/>
    </w:p>
    <w:tbl>
      <w:tblPr>
        <w:tblStyle w:val="a4"/>
        <w:tblW w:w="9478" w:type="dxa"/>
        <w:tblLook w:val="04A0" w:firstRow="1" w:lastRow="0" w:firstColumn="1" w:lastColumn="0" w:noHBand="0" w:noVBand="1"/>
      </w:tblPr>
      <w:tblGrid>
        <w:gridCol w:w="883"/>
        <w:gridCol w:w="8595"/>
      </w:tblGrid>
      <w:tr w:rsidR="00473977" w14:paraId="4D309809" w14:textId="77777777" w:rsidTr="00027909">
        <w:trPr>
          <w:trHeight w:val="639"/>
        </w:trPr>
        <w:tc>
          <w:tcPr>
            <w:tcW w:w="883" w:type="dxa"/>
          </w:tcPr>
          <w:p w14:paraId="5B73DE6E" w14:textId="1F3CB814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1</w:t>
            </w:r>
          </w:p>
        </w:tc>
        <w:tc>
          <w:tcPr>
            <w:tcW w:w="8595" w:type="dxa"/>
          </w:tcPr>
          <w:p w14:paraId="07290EFC" w14:textId="1C040A72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Desktop and web applications should be connected to a database.</w:t>
            </w:r>
          </w:p>
        </w:tc>
      </w:tr>
      <w:tr w:rsidR="00473977" w14:paraId="2F10BA86" w14:textId="77777777" w:rsidTr="00027909">
        <w:trPr>
          <w:trHeight w:val="605"/>
        </w:trPr>
        <w:tc>
          <w:tcPr>
            <w:tcW w:w="883" w:type="dxa"/>
          </w:tcPr>
          <w:p w14:paraId="5C457DD7" w14:textId="37AA0A1D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2</w:t>
            </w:r>
          </w:p>
        </w:tc>
        <w:tc>
          <w:tcPr>
            <w:tcW w:w="8595" w:type="dxa"/>
          </w:tcPr>
          <w:p w14:paraId="70F98282" w14:textId="6C93C014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should have the ability to make a registration.</w:t>
            </w:r>
          </w:p>
        </w:tc>
      </w:tr>
      <w:tr w:rsidR="00473977" w14:paraId="4F746E6D" w14:textId="77777777" w:rsidTr="00027909">
        <w:trPr>
          <w:trHeight w:val="639"/>
        </w:trPr>
        <w:tc>
          <w:tcPr>
            <w:tcW w:w="883" w:type="dxa"/>
          </w:tcPr>
          <w:p w14:paraId="2FD085EA" w14:textId="30FB4BC5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3</w:t>
            </w:r>
          </w:p>
        </w:tc>
        <w:tc>
          <w:tcPr>
            <w:tcW w:w="8595" w:type="dxa"/>
          </w:tcPr>
          <w:p w14:paraId="6DAE36AD" w14:textId="4A1BADBE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should be able to make reviews for different games.</w:t>
            </w:r>
          </w:p>
        </w:tc>
      </w:tr>
      <w:tr w:rsidR="00473977" w14:paraId="2A33D74A" w14:textId="77777777" w:rsidTr="00027909">
        <w:trPr>
          <w:trHeight w:val="605"/>
        </w:trPr>
        <w:tc>
          <w:tcPr>
            <w:tcW w:w="883" w:type="dxa"/>
          </w:tcPr>
          <w:p w14:paraId="40BD34DF" w14:textId="0E459B34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4</w:t>
            </w:r>
          </w:p>
        </w:tc>
        <w:tc>
          <w:tcPr>
            <w:tcW w:w="8595" w:type="dxa"/>
          </w:tcPr>
          <w:p w14:paraId="35A230B8" w14:textId="39A14E42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can add “Played Games” to their profile page.</w:t>
            </w:r>
          </w:p>
        </w:tc>
      </w:tr>
      <w:tr w:rsidR="00473977" w14:paraId="585FB46B" w14:textId="77777777" w:rsidTr="00027909">
        <w:trPr>
          <w:trHeight w:val="639"/>
        </w:trPr>
        <w:tc>
          <w:tcPr>
            <w:tcW w:w="883" w:type="dxa"/>
          </w:tcPr>
          <w:p w14:paraId="21D7008F" w14:textId="6991C495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5</w:t>
            </w:r>
          </w:p>
        </w:tc>
        <w:tc>
          <w:tcPr>
            <w:tcW w:w="8595" w:type="dxa"/>
          </w:tcPr>
          <w:p w14:paraId="503D3D26" w14:textId="3566F538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will get recommendations based on his “Played Games”</w:t>
            </w:r>
          </w:p>
        </w:tc>
      </w:tr>
      <w:tr w:rsidR="00473977" w14:paraId="6B46BA36" w14:textId="77777777" w:rsidTr="00027909">
        <w:trPr>
          <w:trHeight w:val="605"/>
        </w:trPr>
        <w:tc>
          <w:tcPr>
            <w:tcW w:w="883" w:type="dxa"/>
          </w:tcPr>
          <w:p w14:paraId="6A995000" w14:textId="0415A481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6</w:t>
            </w:r>
          </w:p>
        </w:tc>
        <w:tc>
          <w:tcPr>
            <w:tcW w:w="8595" w:type="dxa"/>
          </w:tcPr>
          <w:p w14:paraId="169EF5C1" w14:textId="2A74F203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can see statistics of the most popular games.</w:t>
            </w:r>
          </w:p>
        </w:tc>
      </w:tr>
      <w:tr w:rsidR="00027909" w14:paraId="613A7B5C" w14:textId="77777777" w:rsidTr="00027909">
        <w:trPr>
          <w:trHeight w:val="605"/>
        </w:trPr>
        <w:tc>
          <w:tcPr>
            <w:tcW w:w="883" w:type="dxa"/>
          </w:tcPr>
          <w:p w14:paraId="0EC8DFA8" w14:textId="5559FF06" w:rsidR="00027909" w:rsidRPr="00E03BC5" w:rsidRDefault="00027909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7</w:t>
            </w:r>
          </w:p>
        </w:tc>
        <w:tc>
          <w:tcPr>
            <w:tcW w:w="8595" w:type="dxa"/>
          </w:tcPr>
          <w:p w14:paraId="4B38E874" w14:textId="427FF6AC" w:rsidR="00027909" w:rsidRDefault="00027909" w:rsidP="00473977">
            <w:pPr>
              <w:rPr>
                <w:lang w:val="en-US"/>
              </w:rPr>
            </w:pPr>
            <w:r>
              <w:rPr>
                <w:lang w:val="en-US"/>
              </w:rPr>
              <w:t>User can search for games based on consoles and genres.</w:t>
            </w:r>
          </w:p>
        </w:tc>
      </w:tr>
    </w:tbl>
    <w:p w14:paraId="11A9D6D3" w14:textId="77777777" w:rsidR="0066548D" w:rsidRDefault="0066548D" w:rsidP="00BC0887">
      <w:pPr>
        <w:rPr>
          <w:sz w:val="24"/>
          <w:szCs w:val="24"/>
          <w:lang w:val="en-US"/>
        </w:rPr>
      </w:pPr>
    </w:p>
    <w:p w14:paraId="2D5FCC12" w14:textId="01C99AE0" w:rsidR="00BC0887" w:rsidRPr="00264A82" w:rsidRDefault="00BC0887" w:rsidP="00264A82">
      <w:pPr>
        <w:pStyle w:val="1"/>
        <w:rPr>
          <w:b/>
          <w:bCs/>
          <w:color w:val="000000" w:themeColor="text1"/>
          <w:lang w:val="en-US"/>
        </w:rPr>
      </w:pPr>
      <w:bookmarkStart w:id="2" w:name="_Toc128058607"/>
      <w:r w:rsidRPr="00264A82">
        <w:rPr>
          <w:b/>
          <w:bCs/>
          <w:color w:val="000000" w:themeColor="text1"/>
          <w:lang w:val="en-US"/>
        </w:rPr>
        <w:lastRenderedPageBreak/>
        <w:t>Moscow: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0887" w14:paraId="02E2AC86" w14:textId="77777777" w:rsidTr="00BC0887">
        <w:trPr>
          <w:trHeight w:val="302"/>
        </w:trPr>
        <w:tc>
          <w:tcPr>
            <w:tcW w:w="4531" w:type="dxa"/>
          </w:tcPr>
          <w:p w14:paraId="3FDC28C0" w14:textId="77777777" w:rsidR="00FD71D9" w:rsidRDefault="00FD71D9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2C006060" w14:textId="77777777" w:rsidR="00FD71D9" w:rsidRDefault="00FD71D9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0FEFBFEF" w14:textId="77777777" w:rsidR="00FD71D9" w:rsidRPr="00FD71D9" w:rsidRDefault="00FD71D9" w:rsidP="00FD71D9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06202DB" w14:textId="5D43DFDB" w:rsidR="00BC0887" w:rsidRDefault="00BC0887" w:rsidP="00FD71D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Must</w:t>
            </w:r>
          </w:p>
        </w:tc>
        <w:tc>
          <w:tcPr>
            <w:tcW w:w="4531" w:type="dxa"/>
          </w:tcPr>
          <w:p w14:paraId="1FB07A2C" w14:textId="77777777" w:rsidR="00BC0887" w:rsidRDefault="00BC0887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ility to write reviews and rate video games</w:t>
            </w:r>
          </w:p>
          <w:p w14:paraId="54165A6D" w14:textId="6423D792" w:rsidR="00BC0887" w:rsidRDefault="00FD71D9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 creation</w:t>
            </w:r>
          </w:p>
          <w:p w14:paraId="21FFDA80" w14:textId="65643516" w:rsidR="00BC0887" w:rsidRDefault="00FD71D9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 </w:t>
            </w:r>
            <w:r w:rsidR="00BC0887">
              <w:rPr>
                <w:sz w:val="24"/>
                <w:szCs w:val="24"/>
                <w:lang w:val="en-US"/>
              </w:rPr>
              <w:t>recommendations for video games that the user may like</w:t>
            </w:r>
          </w:p>
          <w:p w14:paraId="3557D78B" w14:textId="77777777" w:rsidR="00BC0887" w:rsidRDefault="00FD71D9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stics for video games based on genre</w:t>
            </w:r>
          </w:p>
          <w:p w14:paraId="6B143FDB" w14:textId="02610684" w:rsidR="00FD71D9" w:rsidRPr="00FD71D9" w:rsidRDefault="00FD71D9" w:rsidP="00FD71D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 able to search games by genre</w:t>
            </w:r>
          </w:p>
        </w:tc>
      </w:tr>
      <w:tr w:rsidR="00BC0887" w14:paraId="26082600" w14:textId="77777777" w:rsidTr="00BC0887">
        <w:tc>
          <w:tcPr>
            <w:tcW w:w="4531" w:type="dxa"/>
          </w:tcPr>
          <w:p w14:paraId="56D6D10B" w14:textId="77777777" w:rsidR="00FD71D9" w:rsidRPr="005900F6" w:rsidRDefault="00FD71D9" w:rsidP="00BC08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16E1FF39" w14:textId="77777777" w:rsidR="00BC0887" w:rsidRDefault="00BC0887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hould</w:t>
            </w:r>
          </w:p>
          <w:p w14:paraId="4D013CD0" w14:textId="11DE43F6" w:rsidR="005900F6" w:rsidRPr="005900F6" w:rsidRDefault="005900F6" w:rsidP="00BC08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31" w:type="dxa"/>
          </w:tcPr>
          <w:p w14:paraId="4386D0E1" w14:textId="5FD56DEE" w:rsidR="00FD71D9" w:rsidRPr="005900F6" w:rsidRDefault="00FD71D9" w:rsidP="005900F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5900F6">
              <w:rPr>
                <w:sz w:val="24"/>
                <w:szCs w:val="24"/>
                <w:lang w:val="en-US"/>
              </w:rPr>
              <w:t>The user can add games that they have played to their profile</w:t>
            </w:r>
          </w:p>
        </w:tc>
      </w:tr>
      <w:tr w:rsidR="00BC0887" w14:paraId="4E23FF74" w14:textId="77777777" w:rsidTr="00BC0887">
        <w:tc>
          <w:tcPr>
            <w:tcW w:w="4531" w:type="dxa"/>
          </w:tcPr>
          <w:p w14:paraId="4CE95444" w14:textId="77777777" w:rsidR="000F2921" w:rsidRPr="000F2921" w:rsidRDefault="000F2921" w:rsidP="00BC088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10E29B56" w14:textId="77777777" w:rsidR="00BC0887" w:rsidRDefault="00BC0887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ould</w:t>
            </w:r>
          </w:p>
          <w:p w14:paraId="21A694CF" w14:textId="43A44B1E" w:rsidR="000F2921" w:rsidRPr="000F2921" w:rsidRDefault="000F2921" w:rsidP="00BC08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31" w:type="dxa"/>
          </w:tcPr>
          <w:p w14:paraId="2D3A4EDA" w14:textId="77777777" w:rsidR="00BC0887" w:rsidRDefault="005900F6" w:rsidP="005900F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dd </w:t>
            </w:r>
            <w:r w:rsidR="00BB6C2E">
              <w:rPr>
                <w:sz w:val="24"/>
                <w:szCs w:val="24"/>
                <w:lang w:val="en-US"/>
              </w:rPr>
              <w:t>profile pictures</w:t>
            </w:r>
          </w:p>
          <w:p w14:paraId="0EA795A1" w14:textId="1A822D15" w:rsidR="000F2921" w:rsidRPr="00FD71D9" w:rsidRDefault="000F2921" w:rsidP="005900F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 users can like/dislike a review</w:t>
            </w:r>
          </w:p>
        </w:tc>
      </w:tr>
      <w:tr w:rsidR="00BC0887" w14:paraId="3D92D8D0" w14:textId="77777777" w:rsidTr="00BC0887">
        <w:tc>
          <w:tcPr>
            <w:tcW w:w="4531" w:type="dxa"/>
          </w:tcPr>
          <w:p w14:paraId="71508B8C" w14:textId="77777777" w:rsidR="00774629" w:rsidRPr="00774629" w:rsidRDefault="00774629" w:rsidP="00BC088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BF5E934" w14:textId="77777777" w:rsidR="00BC0887" w:rsidRDefault="00BC0887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Won’t</w:t>
            </w:r>
          </w:p>
          <w:p w14:paraId="560BE74C" w14:textId="37DFB37F" w:rsidR="00774629" w:rsidRPr="00774629" w:rsidRDefault="00774629" w:rsidP="00BC08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1" w:type="dxa"/>
          </w:tcPr>
          <w:p w14:paraId="21B52681" w14:textId="7D67F973" w:rsidR="00BC0887" w:rsidRPr="00774629" w:rsidRDefault="00774629" w:rsidP="0077462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 able to purchase games on the platform</w:t>
            </w:r>
          </w:p>
        </w:tc>
      </w:tr>
    </w:tbl>
    <w:p w14:paraId="645A8843" w14:textId="595081D7" w:rsidR="00264A82" w:rsidRDefault="00264A82" w:rsidP="00264A82">
      <w:pPr>
        <w:rPr>
          <w:sz w:val="24"/>
          <w:szCs w:val="24"/>
          <w:lang w:val="en-US"/>
        </w:rPr>
      </w:pPr>
    </w:p>
    <w:p w14:paraId="0091F970" w14:textId="7B1AF97A" w:rsidR="00BB605A" w:rsidRDefault="00BB605A" w:rsidP="00264A82">
      <w:pPr>
        <w:rPr>
          <w:sz w:val="24"/>
          <w:szCs w:val="24"/>
          <w:lang w:val="en-US"/>
        </w:rPr>
      </w:pPr>
    </w:p>
    <w:p w14:paraId="5E259F51" w14:textId="77777777" w:rsidR="00BB605A" w:rsidRDefault="00BB605A" w:rsidP="00264A82">
      <w:pPr>
        <w:rPr>
          <w:sz w:val="24"/>
          <w:szCs w:val="24"/>
          <w:lang w:val="en-US"/>
        </w:rPr>
      </w:pPr>
    </w:p>
    <w:p w14:paraId="03E3EFB6" w14:textId="5A6FD0F0" w:rsidR="00745B8A" w:rsidRPr="00745B8A" w:rsidRDefault="00264A82" w:rsidP="00745B8A">
      <w:pPr>
        <w:pStyle w:val="1"/>
        <w:rPr>
          <w:b/>
          <w:bCs/>
          <w:color w:val="000000" w:themeColor="text1"/>
          <w:lang w:val="en-US"/>
        </w:rPr>
      </w:pPr>
      <w:bookmarkStart w:id="3" w:name="_Toc128058608"/>
      <w:r w:rsidRPr="00264A82">
        <w:rPr>
          <w:b/>
          <w:bCs/>
          <w:color w:val="000000" w:themeColor="text1"/>
          <w:lang w:val="en-US"/>
        </w:rPr>
        <w:t>User case: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70CAE" w14:paraId="486674EC" w14:textId="77777777" w:rsidTr="00FB1608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5DFD0D8B" w14:textId="39F65ABC" w:rsidR="00C70CAE" w:rsidRPr="00C70CAE" w:rsidRDefault="00C70CAE" w:rsidP="00C70CAE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1</w:t>
            </w:r>
          </w:p>
        </w:tc>
      </w:tr>
      <w:tr w:rsidR="00C70CAE" w14:paraId="3BF0C846" w14:textId="77777777" w:rsidTr="00FB1608">
        <w:tc>
          <w:tcPr>
            <w:tcW w:w="1555" w:type="dxa"/>
          </w:tcPr>
          <w:p w14:paraId="1DA0561B" w14:textId="738E58AE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2B141184" w14:textId="64D7B2B8" w:rsidR="00C70CAE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>User creates an account</w:t>
            </w:r>
          </w:p>
        </w:tc>
      </w:tr>
      <w:tr w:rsidR="00C70CAE" w14:paraId="79D19BEC" w14:textId="77777777" w:rsidTr="00FB1608">
        <w:tc>
          <w:tcPr>
            <w:tcW w:w="1555" w:type="dxa"/>
          </w:tcPr>
          <w:p w14:paraId="1F3FFEAC" w14:textId="602DB31A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7519CCC5" w14:textId="537ACF40" w:rsidR="00C70CAE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0B739B" w14:paraId="6FB8B3C5" w14:textId="77777777" w:rsidTr="000B739B">
        <w:trPr>
          <w:trHeight w:val="632"/>
        </w:trPr>
        <w:tc>
          <w:tcPr>
            <w:tcW w:w="1555" w:type="dxa"/>
          </w:tcPr>
          <w:p w14:paraId="345607A8" w14:textId="745BD1E3" w:rsidR="000B739B" w:rsidRPr="00C70CAE" w:rsidRDefault="000B739B" w:rsidP="00C70CA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507" w:type="dxa"/>
          </w:tcPr>
          <w:p w14:paraId="63708C06" w14:textId="1EDC7CEB" w:rsidR="000B739B" w:rsidRPr="000B739B" w:rsidRDefault="000B739B" w:rsidP="000B739B">
            <w:pPr>
              <w:pStyle w:val="a3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User is on the registration page</w:t>
            </w:r>
          </w:p>
        </w:tc>
      </w:tr>
      <w:tr w:rsidR="00C70CAE" w14:paraId="7C0F2677" w14:textId="77777777" w:rsidTr="00FB1608">
        <w:trPr>
          <w:trHeight w:val="1126"/>
        </w:trPr>
        <w:tc>
          <w:tcPr>
            <w:tcW w:w="1555" w:type="dxa"/>
          </w:tcPr>
          <w:p w14:paraId="79579E66" w14:textId="151D1164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6EC69A66" w14:textId="0384BD4D" w:rsidR="00DC3BB4" w:rsidRDefault="000B739B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he system displays a registration form containing fields for email, username and password</w:t>
            </w:r>
          </w:p>
          <w:p w14:paraId="24C3D0DD" w14:textId="7C00425C" w:rsidR="000B739B" w:rsidRDefault="000B739B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he user fills the form</w:t>
            </w:r>
          </w:p>
          <w:p w14:paraId="4F93B447" w14:textId="77777777" w:rsidR="00DC3BB4" w:rsidRDefault="00DC3BB4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User creates an account successfully</w:t>
            </w:r>
          </w:p>
          <w:p w14:paraId="31649E06" w14:textId="165ED811" w:rsidR="000B739B" w:rsidRPr="00741C84" w:rsidRDefault="000B739B" w:rsidP="000B739B">
            <w:pPr>
              <w:pStyle w:val="a3"/>
            </w:pPr>
          </w:p>
        </w:tc>
      </w:tr>
      <w:tr w:rsidR="00C70CAE" w14:paraId="1462AED6" w14:textId="77777777" w:rsidTr="00FB1608">
        <w:trPr>
          <w:trHeight w:val="1128"/>
        </w:trPr>
        <w:tc>
          <w:tcPr>
            <w:tcW w:w="1555" w:type="dxa"/>
          </w:tcPr>
          <w:p w14:paraId="3E15C2FD" w14:textId="4EA692B4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225DC5B9" w14:textId="57499F7C" w:rsidR="00C70CAE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>1a: The email address is invalid</w:t>
            </w:r>
            <w:r w:rsidR="007B182E">
              <w:rPr>
                <w:lang w:val="en-US"/>
              </w:rPr>
              <w:t xml:space="preserve"> or already taken</w:t>
            </w:r>
            <w:r>
              <w:rPr>
                <w:lang w:val="en-US"/>
              </w:rPr>
              <w:t>.</w:t>
            </w:r>
          </w:p>
          <w:p w14:paraId="5AD5105B" w14:textId="5D9AB6FE" w:rsidR="00DC3BB4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793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.1: A message is displayed.</w:t>
            </w:r>
          </w:p>
          <w:p w14:paraId="61373ABA" w14:textId="0B7C7723" w:rsidR="007931A9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793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.2: User is requested to enter an email</w:t>
            </w:r>
            <w:r w:rsidR="00793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ress again</w:t>
            </w:r>
            <w:r w:rsidR="007B182E">
              <w:rPr>
                <w:lang w:val="en-US"/>
              </w:rPr>
              <w:t xml:space="preserve"> or use another email address</w:t>
            </w:r>
            <w:r w:rsidR="007931A9">
              <w:rPr>
                <w:lang w:val="en-US"/>
              </w:rPr>
              <w:t>.</w:t>
            </w:r>
          </w:p>
          <w:p w14:paraId="0ECBFF41" w14:textId="77777777" w:rsidR="007B182E" w:rsidRDefault="007B182E" w:rsidP="00C70CAE">
            <w:pPr>
              <w:rPr>
                <w:lang w:val="en-US"/>
              </w:rPr>
            </w:pPr>
          </w:p>
          <w:p w14:paraId="16AB7F36" w14:textId="4BB63546" w:rsidR="007B182E" w:rsidRDefault="007B182E" w:rsidP="00C70CAE">
            <w:pPr>
              <w:rPr>
                <w:lang w:val="en-US"/>
              </w:rPr>
            </w:pPr>
            <w:r>
              <w:rPr>
                <w:lang w:val="en-US"/>
              </w:rPr>
              <w:t>2a: The nickname is already taken.</w:t>
            </w:r>
          </w:p>
          <w:p w14:paraId="2826962C" w14:textId="71B2123C" w:rsidR="007B182E" w:rsidRDefault="007B182E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A message is displayed.</w:t>
            </w:r>
          </w:p>
          <w:p w14:paraId="57728D65" w14:textId="5BA51B0A" w:rsidR="007B182E" w:rsidRDefault="007B182E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2: The user is asked to use another nickname.</w:t>
            </w:r>
          </w:p>
          <w:p w14:paraId="1DE6F637" w14:textId="77777777" w:rsidR="007B182E" w:rsidRDefault="007B182E" w:rsidP="00C70CAE">
            <w:pPr>
              <w:rPr>
                <w:lang w:val="en-US"/>
              </w:rPr>
            </w:pPr>
          </w:p>
          <w:p w14:paraId="2872CC86" w14:textId="77777777" w:rsidR="007931A9" w:rsidRDefault="007B182E" w:rsidP="00C70C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931A9">
              <w:rPr>
                <w:lang w:val="en-US"/>
              </w:rPr>
              <w:t>a: Password is not secure enough</w:t>
            </w:r>
          </w:p>
          <w:p w14:paraId="1F8F178C" w14:textId="4ADBA4F8" w:rsidR="007931A9" w:rsidRDefault="007931A9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67549023" w14:textId="4FCF924B" w:rsidR="007931A9" w:rsidRDefault="007931A9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requested to enter a more complex password.</w:t>
            </w:r>
          </w:p>
          <w:p w14:paraId="63E647F0" w14:textId="30D7B2F0" w:rsidR="007931A9" w:rsidRDefault="007931A9" w:rsidP="00C70CAE">
            <w:pPr>
              <w:rPr>
                <w:lang w:val="en-US"/>
              </w:rPr>
            </w:pPr>
          </w:p>
        </w:tc>
      </w:tr>
    </w:tbl>
    <w:p w14:paraId="66DCE795" w14:textId="77777777" w:rsidR="00BB605A" w:rsidRDefault="00BB605A" w:rsidP="00C70CA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E149C" w14:paraId="76AF3668" w14:textId="77777777" w:rsidTr="00FB1608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390457F5" w14:textId="57B91FF6" w:rsidR="00BE149C" w:rsidRPr="00C70CAE" w:rsidRDefault="00BE149C" w:rsidP="00CF700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  <w:tr w:rsidR="00BE149C" w14:paraId="15ECE348" w14:textId="77777777" w:rsidTr="00FB1608">
        <w:tc>
          <w:tcPr>
            <w:tcW w:w="1555" w:type="dxa"/>
          </w:tcPr>
          <w:p w14:paraId="3AC71CE8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03ACC421" w14:textId="06C2229F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>User writes a review and rates the game</w:t>
            </w:r>
          </w:p>
        </w:tc>
      </w:tr>
      <w:tr w:rsidR="00BE149C" w14:paraId="4ED47D7C" w14:textId="77777777" w:rsidTr="00FB1608">
        <w:tc>
          <w:tcPr>
            <w:tcW w:w="1555" w:type="dxa"/>
          </w:tcPr>
          <w:p w14:paraId="3BD80AF6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6A2955FB" w14:textId="77777777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A564FF" w14:paraId="71EFBA4A" w14:textId="77777777" w:rsidTr="00A564FF">
        <w:trPr>
          <w:trHeight w:val="574"/>
        </w:trPr>
        <w:tc>
          <w:tcPr>
            <w:tcW w:w="1555" w:type="dxa"/>
          </w:tcPr>
          <w:p w14:paraId="71A3E6A7" w14:textId="675207D0" w:rsidR="00A564FF" w:rsidRPr="00A564FF" w:rsidRDefault="00A564FF" w:rsidP="00CF70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507" w:type="dxa"/>
          </w:tcPr>
          <w:p w14:paraId="160E9C42" w14:textId="77777777" w:rsidR="00A564FF" w:rsidRDefault="00A564FF" w:rsidP="00A564FF">
            <w:pPr>
              <w:pStyle w:val="a3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User should be in the page of a game</w:t>
            </w:r>
          </w:p>
          <w:p w14:paraId="37D4989E" w14:textId="22789215" w:rsidR="002A19CA" w:rsidRPr="00A564FF" w:rsidRDefault="002A19CA" w:rsidP="00A564FF">
            <w:pPr>
              <w:pStyle w:val="a3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User should be logged in</w:t>
            </w:r>
          </w:p>
        </w:tc>
      </w:tr>
      <w:tr w:rsidR="00BE149C" w14:paraId="0A6487C9" w14:textId="77777777" w:rsidTr="00FB1608">
        <w:trPr>
          <w:trHeight w:val="1126"/>
        </w:trPr>
        <w:tc>
          <w:tcPr>
            <w:tcW w:w="1555" w:type="dxa"/>
          </w:tcPr>
          <w:p w14:paraId="48DEEF30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7DBB36BB" w14:textId="459EF882" w:rsidR="00BE149C" w:rsidRDefault="00BE149C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User gives a rating to the game</w:t>
            </w:r>
            <w:r w:rsidR="004A0AC2">
              <w:rPr>
                <w:lang w:val="en-US"/>
              </w:rPr>
              <w:t xml:space="preserve"> (from 1 to 5)</w:t>
            </w:r>
          </w:p>
          <w:p w14:paraId="70FF3A17" w14:textId="3EB4B543" w:rsidR="00BE149C" w:rsidRPr="00DC3BB4" w:rsidRDefault="00A564FF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Rating</w:t>
            </w:r>
            <w:r w:rsidR="00BE149C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="00BE149C">
              <w:rPr>
                <w:lang w:val="en-US"/>
              </w:rPr>
              <w:t xml:space="preserve"> submitted successfully.</w:t>
            </w:r>
          </w:p>
        </w:tc>
      </w:tr>
      <w:tr w:rsidR="00BE149C" w14:paraId="22591D57" w14:textId="77777777" w:rsidTr="00FB1608">
        <w:trPr>
          <w:trHeight w:val="1128"/>
        </w:trPr>
        <w:tc>
          <w:tcPr>
            <w:tcW w:w="1555" w:type="dxa"/>
          </w:tcPr>
          <w:p w14:paraId="4DB9CE36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6C28BD30" w14:textId="2F14A835" w:rsidR="00BE149C" w:rsidRDefault="002A19CA" w:rsidP="00CF700C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="00BE149C">
              <w:rPr>
                <w:lang w:val="en-US"/>
              </w:rPr>
              <w:t xml:space="preserve">a: The user did not enter any </w:t>
            </w:r>
            <w:r w:rsidR="004A0AC2">
              <w:rPr>
                <w:lang w:val="en-US"/>
              </w:rPr>
              <w:t>rating</w:t>
            </w:r>
          </w:p>
          <w:p w14:paraId="71EED6E4" w14:textId="77777777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72B6DDCA" w14:textId="2E386919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requested to </w:t>
            </w:r>
            <w:r w:rsidR="004A0AC2">
              <w:rPr>
                <w:lang w:val="en-US"/>
              </w:rPr>
              <w:t>enter a rating</w:t>
            </w:r>
          </w:p>
          <w:p w14:paraId="6C677D0D" w14:textId="77777777" w:rsidR="00BE149C" w:rsidRDefault="00BE149C" w:rsidP="00CF700C">
            <w:pPr>
              <w:rPr>
                <w:lang w:val="en-US"/>
              </w:rPr>
            </w:pPr>
          </w:p>
          <w:p w14:paraId="59354080" w14:textId="44E690F4" w:rsidR="00BE149C" w:rsidRDefault="002A19CA" w:rsidP="00CF700C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  <w:r w:rsidR="00BE149C">
              <w:rPr>
                <w:lang w:val="en-US"/>
              </w:rPr>
              <w:t>a: User has not logged in</w:t>
            </w:r>
          </w:p>
          <w:p w14:paraId="6AF8542D" w14:textId="77777777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53C22ED8" w14:textId="3975007F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asked to either register or log in on the platform.</w:t>
            </w:r>
          </w:p>
          <w:p w14:paraId="58A0E160" w14:textId="2EF30687" w:rsidR="00BE149C" w:rsidRDefault="00BE149C" w:rsidP="00CF700C">
            <w:pPr>
              <w:rPr>
                <w:lang w:val="en-US"/>
              </w:rPr>
            </w:pPr>
          </w:p>
          <w:p w14:paraId="3C4E3D0A" w14:textId="1C76172A" w:rsidR="00BE149C" w:rsidRDefault="002A19CA" w:rsidP="00CF700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E149C">
              <w:rPr>
                <w:lang w:val="en-US"/>
              </w:rPr>
              <w:t>b: User is trying to review the game more than once.</w:t>
            </w:r>
          </w:p>
          <w:p w14:paraId="0D98DE85" w14:textId="359AB00B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A message is displayed.</w:t>
            </w:r>
          </w:p>
          <w:p w14:paraId="0A6074A2" w14:textId="31672E23" w:rsidR="00A564FF" w:rsidRDefault="00A564FF" w:rsidP="00CF700C">
            <w:pPr>
              <w:rPr>
                <w:lang w:val="en-US"/>
              </w:rPr>
            </w:pPr>
          </w:p>
          <w:p w14:paraId="5E61D2E6" w14:textId="0B078546" w:rsidR="00A564FF" w:rsidRDefault="002A19CA" w:rsidP="00CF700C">
            <w:pPr>
              <w:rPr>
                <w:lang w:val="en-US"/>
              </w:rPr>
            </w:pPr>
            <w:r>
              <w:rPr>
                <w:lang w:val="en-US"/>
              </w:rPr>
              <w:t>(Optional)</w:t>
            </w:r>
            <w:r w:rsidR="00A564FF">
              <w:rPr>
                <w:lang w:val="en-US"/>
              </w:rPr>
              <w:t xml:space="preserve"> User writes a review for the game</w:t>
            </w:r>
          </w:p>
          <w:p w14:paraId="1CFCE201" w14:textId="6FFD7794" w:rsidR="00A564FF" w:rsidRDefault="00A564FF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User writes a review for the game together with a rating and submits it.</w:t>
            </w:r>
          </w:p>
          <w:p w14:paraId="69E14FF1" w14:textId="1F3EDD60" w:rsidR="00A564FF" w:rsidRDefault="00A564FF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2: A message is displayed that the review is submitted successfully.</w:t>
            </w:r>
          </w:p>
          <w:p w14:paraId="5B8BEEE8" w14:textId="77777777" w:rsidR="00BE149C" w:rsidRDefault="00BE149C" w:rsidP="00CF700C">
            <w:pPr>
              <w:rPr>
                <w:lang w:val="en-US"/>
              </w:rPr>
            </w:pPr>
          </w:p>
        </w:tc>
      </w:tr>
    </w:tbl>
    <w:p w14:paraId="3F0EE217" w14:textId="3D183E52" w:rsidR="00BE149C" w:rsidRDefault="00BE149C" w:rsidP="00C70CAE">
      <w:pPr>
        <w:rPr>
          <w:lang w:val="en-US"/>
        </w:rPr>
      </w:pPr>
    </w:p>
    <w:p w14:paraId="753032F5" w14:textId="645DCFFF" w:rsidR="000D2E43" w:rsidRDefault="000D2E43" w:rsidP="00C70CAE">
      <w:pPr>
        <w:rPr>
          <w:lang w:val="en-US"/>
        </w:rPr>
      </w:pPr>
    </w:p>
    <w:p w14:paraId="7E016737" w14:textId="3BA31F7D" w:rsidR="00BB605A" w:rsidRDefault="00BB605A" w:rsidP="00C70CAE">
      <w:pPr>
        <w:rPr>
          <w:lang w:val="en-US"/>
        </w:rPr>
      </w:pPr>
    </w:p>
    <w:p w14:paraId="4146747D" w14:textId="77777777" w:rsidR="000D2E43" w:rsidRPr="00C70CAE" w:rsidRDefault="000D2E43" w:rsidP="00C70CA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873D6" w14:paraId="138F8139" w14:textId="77777777" w:rsidTr="00150987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48021940" w14:textId="041400F7" w:rsidR="006873D6" w:rsidRPr="00C70CAE" w:rsidRDefault="006873D6" w:rsidP="0015098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</w:tr>
      <w:tr w:rsidR="006873D6" w14:paraId="1B5174DF" w14:textId="77777777" w:rsidTr="00150987">
        <w:tc>
          <w:tcPr>
            <w:tcW w:w="1555" w:type="dxa"/>
          </w:tcPr>
          <w:p w14:paraId="035D1A70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25CBED0B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 can add games that they have played to their profile</w:t>
            </w:r>
          </w:p>
        </w:tc>
      </w:tr>
      <w:tr w:rsidR="006873D6" w14:paraId="6F780673" w14:textId="77777777" w:rsidTr="00150987">
        <w:tc>
          <w:tcPr>
            <w:tcW w:w="1555" w:type="dxa"/>
          </w:tcPr>
          <w:p w14:paraId="1EFD597E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785EFF60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A564FF" w14:paraId="398958F0" w14:textId="77777777" w:rsidTr="00A564FF">
        <w:trPr>
          <w:trHeight w:val="839"/>
        </w:trPr>
        <w:tc>
          <w:tcPr>
            <w:tcW w:w="1555" w:type="dxa"/>
          </w:tcPr>
          <w:p w14:paraId="7887A958" w14:textId="02A8A124" w:rsidR="00A564FF" w:rsidRPr="00C70CAE" w:rsidRDefault="00A564FF" w:rsidP="001509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</w:t>
            </w:r>
            <w:r w:rsidR="002A19CA">
              <w:rPr>
                <w:b/>
                <w:bCs/>
                <w:lang w:val="en-US"/>
              </w:rPr>
              <w:t>s</w:t>
            </w:r>
          </w:p>
        </w:tc>
        <w:tc>
          <w:tcPr>
            <w:tcW w:w="7507" w:type="dxa"/>
          </w:tcPr>
          <w:p w14:paraId="1CEAB93E" w14:textId="77777777" w:rsidR="00A564FF" w:rsidRDefault="00A564FF" w:rsidP="00A564FF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ser is logged in</w:t>
            </w:r>
          </w:p>
          <w:p w14:paraId="07789F71" w14:textId="37CE5617" w:rsidR="00A564FF" w:rsidRPr="00A564FF" w:rsidRDefault="00A564FF" w:rsidP="00A564FF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ser should be in the page of a game</w:t>
            </w:r>
          </w:p>
        </w:tc>
      </w:tr>
      <w:tr w:rsidR="006873D6" w14:paraId="065D7C92" w14:textId="77777777" w:rsidTr="00150987">
        <w:trPr>
          <w:trHeight w:val="1126"/>
        </w:trPr>
        <w:tc>
          <w:tcPr>
            <w:tcW w:w="1555" w:type="dxa"/>
          </w:tcPr>
          <w:p w14:paraId="6A9C5E4A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322F5885" w14:textId="667ED491" w:rsidR="006762B2" w:rsidRDefault="006762B2" w:rsidP="006762B2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User presses a button saying “Add to Played Games”</w:t>
            </w:r>
            <w:r w:rsidRPr="006762B2">
              <w:rPr>
                <w:lang w:val="en-US"/>
              </w:rPr>
              <w:t xml:space="preserve"> </w:t>
            </w:r>
          </w:p>
          <w:p w14:paraId="31A0EFBC" w14:textId="77777777" w:rsidR="00217292" w:rsidRDefault="00217292" w:rsidP="006762B2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The game gets added to their profile page in a category “Played Games”</w:t>
            </w:r>
          </w:p>
          <w:p w14:paraId="19E87858" w14:textId="329C4F74" w:rsidR="00217292" w:rsidRPr="006762B2" w:rsidRDefault="00217292" w:rsidP="00217292">
            <w:pPr>
              <w:pStyle w:val="a3"/>
              <w:rPr>
                <w:lang w:val="en-US"/>
              </w:rPr>
            </w:pPr>
          </w:p>
        </w:tc>
      </w:tr>
      <w:tr w:rsidR="00352BF7" w14:paraId="47763E2D" w14:textId="77777777" w:rsidTr="00150987">
        <w:trPr>
          <w:trHeight w:val="1128"/>
        </w:trPr>
        <w:tc>
          <w:tcPr>
            <w:tcW w:w="1555" w:type="dxa"/>
          </w:tcPr>
          <w:p w14:paraId="4B80B425" w14:textId="77777777" w:rsidR="00352BF7" w:rsidRPr="00C70CAE" w:rsidRDefault="00352BF7" w:rsidP="00352BF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4DCA7CEA" w14:textId="2D858B61" w:rsidR="00352BF7" w:rsidRDefault="002A19CA" w:rsidP="00352BF7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  <w:r w:rsidR="00352BF7">
              <w:rPr>
                <w:lang w:val="en-US"/>
              </w:rPr>
              <w:t>a: User is not logged in</w:t>
            </w:r>
          </w:p>
          <w:p w14:paraId="6C270B99" w14:textId="77777777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A message is displayed.</w:t>
            </w:r>
          </w:p>
          <w:p w14:paraId="30F4F0AF" w14:textId="77777777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2: The user is asked to log in in order to add the game to their profile.</w:t>
            </w:r>
          </w:p>
          <w:p w14:paraId="536497F6" w14:textId="77777777" w:rsidR="00352BF7" w:rsidRDefault="00352BF7" w:rsidP="00352BF7">
            <w:pPr>
              <w:rPr>
                <w:lang w:val="en-US"/>
              </w:rPr>
            </w:pPr>
          </w:p>
          <w:p w14:paraId="50A4BFD3" w14:textId="180C2AA3" w:rsidR="00352BF7" w:rsidRDefault="002A19CA" w:rsidP="00352BF7">
            <w:pPr>
              <w:rPr>
                <w:lang w:val="en-US"/>
              </w:rPr>
            </w:pPr>
            <w:r>
              <w:rPr>
                <w:lang w:val="en-US"/>
              </w:rPr>
              <w:t>2.2a</w:t>
            </w:r>
            <w:r w:rsidR="00352BF7">
              <w:rPr>
                <w:lang w:val="en-US"/>
              </w:rPr>
              <w:t>: User has already added this game to their profile</w:t>
            </w:r>
          </w:p>
          <w:p w14:paraId="2E3F24DF" w14:textId="42EB814D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A message is displayed.</w:t>
            </w:r>
          </w:p>
        </w:tc>
      </w:tr>
    </w:tbl>
    <w:p w14:paraId="46260EF2" w14:textId="77777777" w:rsidR="000D2E43" w:rsidRPr="00141F01" w:rsidRDefault="000D2E43" w:rsidP="00264A8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96B80" w14:paraId="5F9FDAFE" w14:textId="77777777" w:rsidTr="00150987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56D5B57A" w14:textId="588F5C70" w:rsidR="00296B80" w:rsidRPr="00C70CAE" w:rsidRDefault="00296B80" w:rsidP="0015098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 w:rsidR="006873D6"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  <w:tr w:rsidR="00296B80" w14:paraId="4320D566" w14:textId="77777777" w:rsidTr="00150987">
        <w:tc>
          <w:tcPr>
            <w:tcW w:w="1555" w:type="dxa"/>
          </w:tcPr>
          <w:p w14:paraId="12A1294E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4BBA3F72" w14:textId="7FECDD7F" w:rsidR="00296B80" w:rsidRDefault="00296B80" w:rsidP="00150987">
            <w:pPr>
              <w:rPr>
                <w:lang w:val="en-US"/>
              </w:rPr>
            </w:pPr>
            <w:r>
              <w:rPr>
                <w:lang w:val="en-US"/>
              </w:rPr>
              <w:t>User searches games by genre</w:t>
            </w:r>
          </w:p>
        </w:tc>
      </w:tr>
      <w:tr w:rsidR="00296B80" w14:paraId="2C2C4763" w14:textId="77777777" w:rsidTr="00150987">
        <w:tc>
          <w:tcPr>
            <w:tcW w:w="1555" w:type="dxa"/>
          </w:tcPr>
          <w:p w14:paraId="5DA793DA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00DFFE52" w14:textId="77777777" w:rsidR="00296B80" w:rsidRDefault="00296B80" w:rsidP="0015098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A19CA" w14:paraId="0E509DC1" w14:textId="77777777" w:rsidTr="00150987">
        <w:tc>
          <w:tcPr>
            <w:tcW w:w="1555" w:type="dxa"/>
          </w:tcPr>
          <w:p w14:paraId="4A80AFB9" w14:textId="729A3F44" w:rsidR="002A19CA" w:rsidRPr="00C70CAE" w:rsidRDefault="002A19CA" w:rsidP="001509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7507" w:type="dxa"/>
          </w:tcPr>
          <w:p w14:paraId="7CDC7A1F" w14:textId="77777777" w:rsidR="002A19CA" w:rsidRDefault="002A19CA" w:rsidP="002A19CA">
            <w:pPr>
              <w:pStyle w:val="a3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User must be in a games page</w:t>
            </w:r>
          </w:p>
          <w:p w14:paraId="45E21BC8" w14:textId="302B0145" w:rsidR="002A19CA" w:rsidRPr="002A19CA" w:rsidRDefault="002A19CA" w:rsidP="002A19CA">
            <w:pPr>
              <w:rPr>
                <w:lang w:val="en-US"/>
              </w:rPr>
            </w:pPr>
          </w:p>
        </w:tc>
      </w:tr>
      <w:tr w:rsidR="00296B80" w14:paraId="2EB28736" w14:textId="77777777" w:rsidTr="002A19CA">
        <w:trPr>
          <w:trHeight w:val="1062"/>
        </w:trPr>
        <w:tc>
          <w:tcPr>
            <w:tcW w:w="1555" w:type="dxa"/>
          </w:tcPr>
          <w:p w14:paraId="39BB7244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108A9C92" w14:textId="4B5598D6" w:rsidR="00296B80" w:rsidRPr="002A19CA" w:rsidRDefault="00296B80" w:rsidP="002A19CA">
            <w:pPr>
              <w:rPr>
                <w:lang w:val="en-US"/>
              </w:rPr>
            </w:pPr>
          </w:p>
          <w:p w14:paraId="57BAF2A3" w14:textId="09B58CE3" w:rsidR="00D737B1" w:rsidRDefault="00D737B1" w:rsidP="00D737B1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User adds a genre preference in the sidebar on their right</w:t>
            </w:r>
          </w:p>
          <w:p w14:paraId="7A151B34" w14:textId="47493603" w:rsidR="00D737B1" w:rsidRDefault="00D737B1" w:rsidP="00D737B1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531142">
              <w:rPr>
                <w:lang w:val="en-US"/>
              </w:rPr>
              <w:t xml:space="preserve"> is able to see</w:t>
            </w:r>
            <w:r>
              <w:rPr>
                <w:lang w:val="en-US"/>
              </w:rPr>
              <w:t xml:space="preserve"> all games that are of the selected genre/s</w:t>
            </w:r>
          </w:p>
          <w:p w14:paraId="3E611D6C" w14:textId="551E5BF6" w:rsidR="002A19CA" w:rsidRPr="002A19CA" w:rsidRDefault="002A19CA" w:rsidP="002A19CA">
            <w:pPr>
              <w:rPr>
                <w:lang w:val="en-US"/>
              </w:rPr>
            </w:pPr>
          </w:p>
        </w:tc>
      </w:tr>
      <w:tr w:rsidR="00296B80" w14:paraId="1C13D4BE" w14:textId="77777777" w:rsidTr="00150987">
        <w:trPr>
          <w:trHeight w:val="1128"/>
        </w:trPr>
        <w:tc>
          <w:tcPr>
            <w:tcW w:w="1555" w:type="dxa"/>
          </w:tcPr>
          <w:p w14:paraId="11F9E754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275CAB1C" w14:textId="74A2BEB3" w:rsidR="00296B80" w:rsidRDefault="002A19CA" w:rsidP="00150987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="00296B80">
              <w:rPr>
                <w:lang w:val="en-US"/>
              </w:rPr>
              <w:t xml:space="preserve">a: </w:t>
            </w:r>
            <w:r w:rsidR="00D132D9">
              <w:rPr>
                <w:lang w:val="en-US"/>
              </w:rPr>
              <w:t>The user hasn’t added any genre preferences</w:t>
            </w:r>
          </w:p>
          <w:p w14:paraId="5E459A3F" w14:textId="77777777" w:rsidR="00296B80" w:rsidRDefault="00296B80" w:rsidP="007866DB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</w:t>
            </w:r>
            <w:r w:rsidR="00D132D9">
              <w:rPr>
                <w:lang w:val="en-US"/>
              </w:rPr>
              <w:t>The uses sees all of the games</w:t>
            </w:r>
            <w:r w:rsidR="007866DB">
              <w:rPr>
                <w:lang w:val="en-US"/>
              </w:rPr>
              <w:t xml:space="preserve"> at one place</w:t>
            </w:r>
          </w:p>
          <w:p w14:paraId="0EB51BD3" w14:textId="77777777" w:rsidR="002A19CA" w:rsidRDefault="002A19CA" w:rsidP="007866DB">
            <w:pPr>
              <w:rPr>
                <w:lang w:val="en-US"/>
              </w:rPr>
            </w:pPr>
          </w:p>
          <w:p w14:paraId="5BE16D70" w14:textId="554FF682" w:rsidR="002A19CA" w:rsidRDefault="002A19CA" w:rsidP="002A19CA">
            <w:pPr>
              <w:rPr>
                <w:lang w:val="en-US"/>
              </w:rPr>
            </w:pPr>
            <w:r w:rsidRPr="002A19CA">
              <w:rPr>
                <w:lang w:val="en-US"/>
              </w:rPr>
              <w:t>(Optional) User enters a word in the search bar above</w:t>
            </w:r>
          </w:p>
          <w:p w14:paraId="77B0B90F" w14:textId="24702681" w:rsidR="002A19CA" w:rsidRDefault="002A19CA" w:rsidP="002A19C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The user is able to search for a game by a keyword that they input in the search bar</w:t>
            </w:r>
          </w:p>
          <w:p w14:paraId="72303754" w14:textId="52B0BA94" w:rsidR="002A19CA" w:rsidRDefault="002A19CA" w:rsidP="002A19C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2: </w:t>
            </w:r>
            <w:r w:rsidRPr="002A19CA">
              <w:rPr>
                <w:lang w:val="en-US"/>
              </w:rPr>
              <w:t>User is able to see video games that include the inputted word by the user in their titles</w:t>
            </w:r>
          </w:p>
          <w:p w14:paraId="60F2AE6F" w14:textId="77777777" w:rsidR="002A19CA" w:rsidRPr="002A19CA" w:rsidRDefault="002A19CA" w:rsidP="002A19CA">
            <w:pPr>
              <w:rPr>
                <w:lang w:val="en-US"/>
              </w:rPr>
            </w:pPr>
          </w:p>
          <w:p w14:paraId="3F4A2FAD" w14:textId="2F3B3D8D" w:rsidR="002A19CA" w:rsidRDefault="002A19CA" w:rsidP="007866DB">
            <w:pPr>
              <w:rPr>
                <w:lang w:val="en-US"/>
              </w:rPr>
            </w:pPr>
          </w:p>
        </w:tc>
      </w:tr>
    </w:tbl>
    <w:p w14:paraId="0018EA00" w14:textId="7D7C7F4A" w:rsidR="00296B80" w:rsidRDefault="00296B80" w:rsidP="00264A82">
      <w:pPr>
        <w:rPr>
          <w:sz w:val="24"/>
          <w:szCs w:val="24"/>
          <w:lang w:val="en-US"/>
        </w:rPr>
      </w:pPr>
    </w:p>
    <w:p w14:paraId="2C2C4480" w14:textId="394CBDD7" w:rsidR="000D2E43" w:rsidRDefault="000D2E43" w:rsidP="00264A82">
      <w:pPr>
        <w:rPr>
          <w:sz w:val="24"/>
          <w:szCs w:val="24"/>
          <w:lang w:val="en-US"/>
        </w:rPr>
      </w:pPr>
    </w:p>
    <w:p w14:paraId="4F295C48" w14:textId="3F35EB8A" w:rsidR="00296B80" w:rsidRDefault="00296B80" w:rsidP="00264A82">
      <w:pPr>
        <w:rPr>
          <w:sz w:val="24"/>
          <w:szCs w:val="24"/>
          <w:lang w:val="en-US"/>
        </w:rPr>
      </w:pPr>
    </w:p>
    <w:p w14:paraId="1299D717" w14:textId="32DD5703" w:rsidR="0066548D" w:rsidRDefault="0066548D" w:rsidP="00264A82">
      <w:pPr>
        <w:rPr>
          <w:sz w:val="24"/>
          <w:szCs w:val="24"/>
          <w:lang w:val="en-US"/>
        </w:rPr>
      </w:pPr>
    </w:p>
    <w:p w14:paraId="705FD6C5" w14:textId="77777777" w:rsidR="0066548D" w:rsidRDefault="0066548D" w:rsidP="00264A82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873D6" w14:paraId="4C9B575D" w14:textId="77777777" w:rsidTr="00150987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69A7274B" w14:textId="56470F50" w:rsidR="006873D6" w:rsidRPr="00C70CAE" w:rsidRDefault="006873D6" w:rsidP="0015098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6873D6" w14:paraId="49A1AFB1" w14:textId="77777777" w:rsidTr="00150987">
        <w:tc>
          <w:tcPr>
            <w:tcW w:w="1555" w:type="dxa"/>
          </w:tcPr>
          <w:p w14:paraId="7E7372EF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2E0D2719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 gets recommendations for video games that they may like</w:t>
            </w:r>
          </w:p>
        </w:tc>
      </w:tr>
      <w:tr w:rsidR="006873D6" w14:paraId="386DD877" w14:textId="77777777" w:rsidTr="00150987">
        <w:tc>
          <w:tcPr>
            <w:tcW w:w="1555" w:type="dxa"/>
          </w:tcPr>
          <w:p w14:paraId="5ADDE953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0E4CEEB2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A19CA" w14:paraId="282E653C" w14:textId="77777777" w:rsidTr="00150987">
        <w:tc>
          <w:tcPr>
            <w:tcW w:w="1555" w:type="dxa"/>
          </w:tcPr>
          <w:p w14:paraId="368B6BFF" w14:textId="3A83500B" w:rsidR="002A19CA" w:rsidRPr="00C70CAE" w:rsidRDefault="002A19CA" w:rsidP="001509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7507" w:type="dxa"/>
          </w:tcPr>
          <w:p w14:paraId="6B0354B3" w14:textId="77777777" w:rsidR="002A19CA" w:rsidRDefault="002A19CA" w:rsidP="002A19CA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ser is logged in</w:t>
            </w:r>
          </w:p>
          <w:p w14:paraId="79D557E7" w14:textId="77777777" w:rsidR="002A19CA" w:rsidRDefault="002A19CA" w:rsidP="002A19CA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ser has added games that they have played to their profile page</w:t>
            </w:r>
          </w:p>
          <w:p w14:paraId="1DBAF3F9" w14:textId="77777777" w:rsidR="002A19CA" w:rsidRDefault="002A19CA" w:rsidP="00150987">
            <w:pPr>
              <w:rPr>
                <w:lang w:val="en-US"/>
              </w:rPr>
            </w:pPr>
          </w:p>
        </w:tc>
      </w:tr>
      <w:tr w:rsidR="006873D6" w14:paraId="3927BE6F" w14:textId="77777777" w:rsidTr="00150987">
        <w:trPr>
          <w:trHeight w:val="1126"/>
        </w:trPr>
        <w:tc>
          <w:tcPr>
            <w:tcW w:w="1555" w:type="dxa"/>
          </w:tcPr>
          <w:p w14:paraId="691610BD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6722B286" w14:textId="33A7D1B0" w:rsidR="006873D6" w:rsidRPr="002A19CA" w:rsidRDefault="006873D6" w:rsidP="002A19CA">
            <w:pPr>
              <w:pStyle w:val="a3"/>
              <w:numPr>
                <w:ilvl w:val="0"/>
                <w:numId w:val="20"/>
              </w:numPr>
              <w:rPr>
                <w:lang w:val="en-US"/>
              </w:rPr>
            </w:pPr>
            <w:r w:rsidRPr="002A19CA">
              <w:rPr>
                <w:lang w:val="en-US"/>
              </w:rPr>
              <w:t xml:space="preserve">User gets recommended games based on the games that are added to </w:t>
            </w:r>
            <w:r w:rsidR="00141F01" w:rsidRPr="002A19CA">
              <w:rPr>
                <w:lang w:val="en-US"/>
              </w:rPr>
              <w:t>their</w:t>
            </w:r>
            <w:r w:rsidRPr="002A19CA">
              <w:rPr>
                <w:lang w:val="en-US"/>
              </w:rPr>
              <w:t xml:space="preserve"> profile</w:t>
            </w:r>
            <w:r w:rsidR="00141F01">
              <w:t xml:space="preserve"> </w:t>
            </w:r>
            <w:r w:rsidR="00141F01" w:rsidRPr="002A19CA">
              <w:rPr>
                <w:lang w:val="en-US"/>
              </w:rPr>
              <w:t>on the bottom of the profile page</w:t>
            </w:r>
          </w:p>
        </w:tc>
      </w:tr>
      <w:tr w:rsidR="006873D6" w14:paraId="0D0A1D65" w14:textId="77777777" w:rsidTr="00150987">
        <w:trPr>
          <w:trHeight w:val="1128"/>
        </w:trPr>
        <w:tc>
          <w:tcPr>
            <w:tcW w:w="1555" w:type="dxa"/>
          </w:tcPr>
          <w:p w14:paraId="44C1768D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4CEDCAFA" w14:textId="15453516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121C">
              <w:rPr>
                <w:lang w:val="en-US"/>
              </w:rPr>
              <w:t>.1</w:t>
            </w:r>
            <w:r>
              <w:rPr>
                <w:lang w:val="en-US"/>
              </w:rPr>
              <w:t xml:space="preserve">a: </w:t>
            </w:r>
            <w:r w:rsidR="00141F01">
              <w:rPr>
                <w:lang w:val="en-US"/>
              </w:rPr>
              <w:t>User is trying to access their profile page but they are not logged in</w:t>
            </w:r>
          </w:p>
          <w:p w14:paraId="5990A4CC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1D0F06FE" w14:textId="71B37C82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requested to </w:t>
            </w:r>
            <w:r w:rsidR="00141F01">
              <w:rPr>
                <w:lang w:val="en-US"/>
              </w:rPr>
              <w:t>log in or register</w:t>
            </w:r>
          </w:p>
          <w:p w14:paraId="648C12CA" w14:textId="77777777" w:rsidR="006873D6" w:rsidRDefault="006873D6" w:rsidP="00150987">
            <w:pPr>
              <w:rPr>
                <w:lang w:val="en-US"/>
              </w:rPr>
            </w:pPr>
          </w:p>
          <w:p w14:paraId="6CB9CB63" w14:textId="26628BB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F121C">
              <w:rPr>
                <w:lang w:val="en-US"/>
              </w:rPr>
              <w:t>.1</w:t>
            </w:r>
            <w:r>
              <w:rPr>
                <w:lang w:val="en-US"/>
              </w:rPr>
              <w:t xml:space="preserve">a: </w:t>
            </w:r>
            <w:r w:rsidR="00141F01">
              <w:rPr>
                <w:lang w:val="en-US"/>
              </w:rPr>
              <w:t>User has not added any games to their profile page</w:t>
            </w:r>
          </w:p>
          <w:p w14:paraId="2EBC8668" w14:textId="7D92372D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</w:t>
            </w:r>
            <w:r w:rsidR="00141F01">
              <w:rPr>
                <w:lang w:val="en-US"/>
              </w:rPr>
              <w:t>The bottom of the profile page where the recommended games should be</w:t>
            </w:r>
          </w:p>
          <w:p w14:paraId="333AFA0B" w14:textId="77777777" w:rsidR="006873D6" w:rsidRDefault="00141F01" w:rsidP="00141F01">
            <w:pPr>
              <w:rPr>
                <w:lang w:val="en-US"/>
              </w:rPr>
            </w:pPr>
            <w:r>
              <w:rPr>
                <w:lang w:val="en-US"/>
              </w:rPr>
              <w:t>Is empty and a message says “Add games that you have played to your profile in order to get recommendations for games that you may like.”</w:t>
            </w:r>
          </w:p>
          <w:p w14:paraId="129C30D5" w14:textId="0BC22CBD" w:rsidR="00141F01" w:rsidRDefault="00141F01" w:rsidP="00141F01">
            <w:pPr>
              <w:rPr>
                <w:lang w:val="en-US"/>
              </w:rPr>
            </w:pPr>
          </w:p>
        </w:tc>
      </w:tr>
    </w:tbl>
    <w:p w14:paraId="6A7A41B7" w14:textId="479DD315" w:rsidR="00264A82" w:rsidRPr="00264A82" w:rsidRDefault="00264A82" w:rsidP="00264A82">
      <w:pPr>
        <w:pStyle w:val="1"/>
        <w:rPr>
          <w:b/>
          <w:bCs/>
          <w:color w:val="000000" w:themeColor="text1"/>
          <w:lang w:val="en-US"/>
        </w:rPr>
      </w:pPr>
      <w:bookmarkStart w:id="4" w:name="_Toc128058609"/>
      <w:r w:rsidRPr="00264A82">
        <w:rPr>
          <w:b/>
          <w:bCs/>
          <w:color w:val="000000" w:themeColor="text1"/>
          <w:lang w:val="en-US"/>
        </w:rPr>
        <w:lastRenderedPageBreak/>
        <w:t>Test case:</w:t>
      </w:r>
      <w:bookmarkEnd w:id="4"/>
    </w:p>
    <w:tbl>
      <w:tblPr>
        <w:tblStyle w:val="a4"/>
        <w:tblW w:w="11624" w:type="dxa"/>
        <w:tblInd w:w="-1281" w:type="dxa"/>
        <w:tblLook w:val="04A0" w:firstRow="1" w:lastRow="0" w:firstColumn="1" w:lastColumn="0" w:noHBand="0" w:noVBand="1"/>
      </w:tblPr>
      <w:tblGrid>
        <w:gridCol w:w="820"/>
        <w:gridCol w:w="1081"/>
        <w:gridCol w:w="1927"/>
        <w:gridCol w:w="2160"/>
        <w:gridCol w:w="2938"/>
        <w:gridCol w:w="2698"/>
      </w:tblGrid>
      <w:tr w:rsidR="007B182E" w14:paraId="2FB6BFE0" w14:textId="77777777" w:rsidTr="007B182E">
        <w:tc>
          <w:tcPr>
            <w:tcW w:w="820" w:type="dxa"/>
            <w:shd w:val="clear" w:color="auto" w:fill="D0CECE" w:themeFill="background2" w:themeFillShade="E6"/>
          </w:tcPr>
          <w:p w14:paraId="33699977" w14:textId="3A3179FB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081" w:type="dxa"/>
            <w:shd w:val="clear" w:color="auto" w:fill="D0CECE" w:themeFill="background2" w:themeFillShade="E6"/>
          </w:tcPr>
          <w:p w14:paraId="75314B2F" w14:textId="745D2056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927" w:type="dxa"/>
            <w:shd w:val="clear" w:color="auto" w:fill="D0CECE" w:themeFill="background2" w:themeFillShade="E6"/>
          </w:tcPr>
          <w:p w14:paraId="7F1E4BEC" w14:textId="6991E0A2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485394B2" w14:textId="04F9D2BC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2938" w:type="dxa"/>
            <w:shd w:val="clear" w:color="auto" w:fill="D0CECE" w:themeFill="background2" w:themeFillShade="E6"/>
          </w:tcPr>
          <w:p w14:paraId="497C4329" w14:textId="7305AB95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 data</w:t>
            </w:r>
          </w:p>
        </w:tc>
        <w:tc>
          <w:tcPr>
            <w:tcW w:w="2698" w:type="dxa"/>
            <w:shd w:val="clear" w:color="auto" w:fill="D0CECE" w:themeFill="background2" w:themeFillShade="E6"/>
          </w:tcPr>
          <w:p w14:paraId="3F295536" w14:textId="267E740E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ected result</w:t>
            </w:r>
          </w:p>
        </w:tc>
      </w:tr>
      <w:tr w:rsidR="007B182E" w14:paraId="6F320712" w14:textId="77777777" w:rsidTr="007B182E">
        <w:tc>
          <w:tcPr>
            <w:tcW w:w="820" w:type="dxa"/>
          </w:tcPr>
          <w:p w14:paraId="10EBC440" w14:textId="6851BB95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1</w:t>
            </w:r>
          </w:p>
        </w:tc>
        <w:tc>
          <w:tcPr>
            <w:tcW w:w="1081" w:type="dxa"/>
          </w:tcPr>
          <w:p w14:paraId="3FD496DA" w14:textId="507C7628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</w:tcPr>
          <w:p w14:paraId="59AC0D99" w14:textId="1CE5006E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n account </w:t>
            </w:r>
          </w:p>
        </w:tc>
        <w:tc>
          <w:tcPr>
            <w:tcW w:w="2160" w:type="dxa"/>
          </w:tcPr>
          <w:p w14:paraId="38928FB5" w14:textId="5FB1A6C0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valid email and password</w:t>
            </w:r>
          </w:p>
        </w:tc>
        <w:tc>
          <w:tcPr>
            <w:tcW w:w="2938" w:type="dxa"/>
          </w:tcPr>
          <w:p w14:paraId="33F05495" w14:textId="25541BDF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ail: </w:t>
            </w:r>
            <w:hyperlink r:id="rId8" w:history="1">
              <w:r w:rsidR="00AA362B" w:rsidRPr="00E90FD3"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1C322C7D" w14:textId="54C852D2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699FE686" w14:textId="25572BA5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</w:t>
            </w:r>
          </w:p>
        </w:tc>
        <w:tc>
          <w:tcPr>
            <w:tcW w:w="2698" w:type="dxa"/>
          </w:tcPr>
          <w:p w14:paraId="365B7F5E" w14:textId="169BEE0A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manages to create an account successfully. They get logged in on the platform and redirected to their account page.</w:t>
            </w:r>
          </w:p>
        </w:tc>
      </w:tr>
      <w:tr w:rsidR="007B182E" w14:paraId="3353F415" w14:textId="77777777" w:rsidTr="007B182E">
        <w:tc>
          <w:tcPr>
            <w:tcW w:w="820" w:type="dxa"/>
          </w:tcPr>
          <w:p w14:paraId="584D5C81" w14:textId="7E7711B2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2</w:t>
            </w:r>
          </w:p>
        </w:tc>
        <w:tc>
          <w:tcPr>
            <w:tcW w:w="1081" w:type="dxa"/>
          </w:tcPr>
          <w:p w14:paraId="2AE2B262" w14:textId="69C10C98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</w:tcPr>
          <w:p w14:paraId="55E21432" w14:textId="373BCB89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n account without valid information</w:t>
            </w:r>
          </w:p>
        </w:tc>
        <w:tc>
          <w:tcPr>
            <w:tcW w:w="2160" w:type="dxa"/>
          </w:tcPr>
          <w:p w14:paraId="5D2D9DA6" w14:textId="67E281FF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invalid email but valid password.</w:t>
            </w:r>
          </w:p>
        </w:tc>
        <w:tc>
          <w:tcPr>
            <w:tcW w:w="2938" w:type="dxa"/>
          </w:tcPr>
          <w:p w14:paraId="032BF468" w14:textId="77777777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:</w:t>
            </w:r>
          </w:p>
          <w:p w14:paraId="14D85AE3" w14:textId="241E1310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ristoganchev3</w:t>
            </w:r>
          </w:p>
          <w:p w14:paraId="30CE1F4F" w14:textId="46600275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3A05E131" w14:textId="11F7DFE7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</w:t>
            </w:r>
          </w:p>
        </w:tc>
        <w:tc>
          <w:tcPr>
            <w:tcW w:w="2698" w:type="dxa"/>
          </w:tcPr>
          <w:p w14:paraId="0E9CE042" w14:textId="129A5EB6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receives an error that they have entered invalid email address.</w:t>
            </w:r>
          </w:p>
        </w:tc>
      </w:tr>
      <w:tr w:rsidR="007B182E" w14:paraId="3B4A4C10" w14:textId="77777777" w:rsidTr="007B182E">
        <w:tc>
          <w:tcPr>
            <w:tcW w:w="820" w:type="dxa"/>
          </w:tcPr>
          <w:p w14:paraId="156EE062" w14:textId="02349D42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3</w:t>
            </w:r>
          </w:p>
        </w:tc>
        <w:tc>
          <w:tcPr>
            <w:tcW w:w="1081" w:type="dxa"/>
          </w:tcPr>
          <w:p w14:paraId="59A2DF79" w14:textId="4460FADA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</w:tcPr>
          <w:p w14:paraId="586416EC" w14:textId="336CB2E4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n account without valid information</w:t>
            </w:r>
          </w:p>
        </w:tc>
        <w:tc>
          <w:tcPr>
            <w:tcW w:w="2160" w:type="dxa"/>
          </w:tcPr>
          <w:p w14:paraId="12D04024" w14:textId="6180231C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an email that is already taken.</w:t>
            </w:r>
          </w:p>
        </w:tc>
        <w:tc>
          <w:tcPr>
            <w:tcW w:w="2938" w:type="dxa"/>
          </w:tcPr>
          <w:p w14:paraId="505D87DC" w14:textId="77777777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ail: </w:t>
            </w:r>
          </w:p>
          <w:p w14:paraId="29B8CABC" w14:textId="30FFEAF4" w:rsidR="00AA362B" w:rsidRDefault="00000000" w:rsidP="00CF2358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AA362B" w:rsidRPr="00E90FD3"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1124523C" w14:textId="7777777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5A3967D7" w14:textId="3F416684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</w:t>
            </w:r>
          </w:p>
        </w:tc>
        <w:tc>
          <w:tcPr>
            <w:tcW w:w="2698" w:type="dxa"/>
          </w:tcPr>
          <w:p w14:paraId="675176E0" w14:textId="2335A144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receives an error message that this email is already in use. They are asked to use another email address.</w:t>
            </w:r>
          </w:p>
        </w:tc>
      </w:tr>
      <w:tr w:rsidR="00AA362B" w14:paraId="429D6705" w14:textId="77777777" w:rsidTr="007B182E">
        <w:tc>
          <w:tcPr>
            <w:tcW w:w="820" w:type="dxa"/>
          </w:tcPr>
          <w:p w14:paraId="31C97FA5" w14:textId="318A724E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4</w:t>
            </w:r>
          </w:p>
        </w:tc>
        <w:tc>
          <w:tcPr>
            <w:tcW w:w="1081" w:type="dxa"/>
          </w:tcPr>
          <w:p w14:paraId="1A32A3AD" w14:textId="4E4C09E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</w:tcPr>
          <w:p w14:paraId="23BDE94F" w14:textId="3E1A616F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n account without valid information</w:t>
            </w:r>
          </w:p>
        </w:tc>
        <w:tc>
          <w:tcPr>
            <w:tcW w:w="2160" w:type="dxa"/>
          </w:tcPr>
          <w:p w14:paraId="47AC3DC9" w14:textId="0E4FDA1A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valid email but invalid password.</w:t>
            </w:r>
          </w:p>
        </w:tc>
        <w:tc>
          <w:tcPr>
            <w:tcW w:w="2938" w:type="dxa"/>
          </w:tcPr>
          <w:p w14:paraId="10CE5E9C" w14:textId="7777777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:</w:t>
            </w:r>
          </w:p>
          <w:p w14:paraId="4C7B6CB8" w14:textId="3BF277B0" w:rsidR="00AA362B" w:rsidRDefault="00000000" w:rsidP="00CF2358">
            <w:pPr>
              <w:rPr>
                <w:sz w:val="24"/>
                <w:szCs w:val="24"/>
                <w:lang w:val="en-US"/>
              </w:rPr>
            </w:pPr>
            <w:hyperlink r:id="rId10" w:history="1">
              <w:r w:rsidR="00AA362B" w:rsidRPr="00E90FD3"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66837277" w14:textId="7777777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35CB29CD" w14:textId="100F3381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</w:t>
            </w:r>
          </w:p>
        </w:tc>
        <w:tc>
          <w:tcPr>
            <w:tcW w:w="2698" w:type="dxa"/>
          </w:tcPr>
          <w:p w14:paraId="4E0F78E2" w14:textId="00C2D613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assword does not fulfil the security measurements of the website (a password that contains a small and a large character). The user is requested to try again with a different password combination.</w:t>
            </w:r>
          </w:p>
        </w:tc>
      </w:tr>
      <w:tr w:rsidR="00AA362B" w14:paraId="46221581" w14:textId="77777777" w:rsidTr="007B182E">
        <w:tc>
          <w:tcPr>
            <w:tcW w:w="820" w:type="dxa"/>
          </w:tcPr>
          <w:p w14:paraId="51DEAB04" w14:textId="2B1676E0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5</w:t>
            </w:r>
          </w:p>
        </w:tc>
        <w:tc>
          <w:tcPr>
            <w:tcW w:w="1081" w:type="dxa"/>
          </w:tcPr>
          <w:p w14:paraId="6653930A" w14:textId="5F418DE0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</w:tcPr>
          <w:p w14:paraId="2F3CD7A0" w14:textId="7BD09C5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n account without valid information</w:t>
            </w:r>
          </w:p>
        </w:tc>
        <w:tc>
          <w:tcPr>
            <w:tcW w:w="2160" w:type="dxa"/>
          </w:tcPr>
          <w:p w14:paraId="4C28EBAB" w14:textId="66C6030B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a username that is already taken.</w:t>
            </w:r>
          </w:p>
        </w:tc>
        <w:tc>
          <w:tcPr>
            <w:tcW w:w="2938" w:type="dxa"/>
          </w:tcPr>
          <w:p w14:paraId="288B3062" w14:textId="7777777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ail: </w:t>
            </w:r>
          </w:p>
          <w:p w14:paraId="1126C1A9" w14:textId="5304E08F" w:rsidR="00AA362B" w:rsidRDefault="00000000" w:rsidP="00CF2358">
            <w:pPr>
              <w:rPr>
                <w:sz w:val="24"/>
                <w:szCs w:val="24"/>
                <w:lang w:val="en-US"/>
              </w:rPr>
            </w:pPr>
            <w:hyperlink r:id="rId11" w:history="1">
              <w:r w:rsidR="00AA362B" w:rsidRPr="00E90FD3"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100FC711" w14:textId="700726F0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</w:t>
            </w:r>
          </w:p>
          <w:p w14:paraId="58E5D117" w14:textId="3544D2F0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</w:t>
            </w:r>
          </w:p>
        </w:tc>
        <w:tc>
          <w:tcPr>
            <w:tcW w:w="2698" w:type="dxa"/>
          </w:tcPr>
          <w:p w14:paraId="0393549F" w14:textId="64D1A00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 username that they want is already taken and they should try again with a different one.</w:t>
            </w:r>
          </w:p>
        </w:tc>
      </w:tr>
      <w:tr w:rsidR="00D2499D" w14:paraId="2790E1DC" w14:textId="77777777" w:rsidTr="007B182E">
        <w:tc>
          <w:tcPr>
            <w:tcW w:w="820" w:type="dxa"/>
          </w:tcPr>
          <w:p w14:paraId="6307FA54" w14:textId="68943C9B" w:rsidR="00D2499D" w:rsidRDefault="00D2499D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6</w:t>
            </w:r>
          </w:p>
        </w:tc>
        <w:tc>
          <w:tcPr>
            <w:tcW w:w="1081" w:type="dxa"/>
          </w:tcPr>
          <w:p w14:paraId="441B5F80" w14:textId="4933DA45" w:rsidR="00D2499D" w:rsidRDefault="00D2499D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2</w:t>
            </w:r>
          </w:p>
        </w:tc>
        <w:tc>
          <w:tcPr>
            <w:tcW w:w="1927" w:type="dxa"/>
          </w:tcPr>
          <w:p w14:paraId="692B9C6C" w14:textId="20116AF6" w:rsidR="00D2499D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reates a review for the game</w:t>
            </w:r>
          </w:p>
        </w:tc>
        <w:tc>
          <w:tcPr>
            <w:tcW w:w="2160" w:type="dxa"/>
          </w:tcPr>
          <w:p w14:paraId="491CBCCA" w14:textId="497699BB" w:rsidR="00D2499D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es the game, writes a review while logged in and submits.</w:t>
            </w:r>
          </w:p>
        </w:tc>
        <w:tc>
          <w:tcPr>
            <w:tcW w:w="2938" w:type="dxa"/>
          </w:tcPr>
          <w:p w14:paraId="7563953B" w14:textId="77777777" w:rsidR="00D2499D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5C9A0647" w14:textId="57958905" w:rsidR="00B1766C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ting: </w:t>
            </w:r>
            <w:r w:rsidR="0030388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/5</w:t>
            </w:r>
          </w:p>
          <w:p w14:paraId="6E837E40" w14:textId="12EC008A" w:rsidR="00B1766C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: “Best game ever!”</w:t>
            </w:r>
          </w:p>
        </w:tc>
        <w:tc>
          <w:tcPr>
            <w:tcW w:w="2698" w:type="dxa"/>
          </w:tcPr>
          <w:p w14:paraId="458F5A88" w14:textId="30386BCA" w:rsidR="00D2499D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submits the review successfully and a message is displayed.</w:t>
            </w:r>
          </w:p>
        </w:tc>
      </w:tr>
      <w:tr w:rsidR="004A0AC2" w14:paraId="69B6C97B" w14:textId="77777777" w:rsidTr="007B182E">
        <w:tc>
          <w:tcPr>
            <w:tcW w:w="820" w:type="dxa"/>
          </w:tcPr>
          <w:p w14:paraId="0D03A020" w14:textId="66B5239A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7</w:t>
            </w:r>
          </w:p>
        </w:tc>
        <w:tc>
          <w:tcPr>
            <w:tcW w:w="1081" w:type="dxa"/>
          </w:tcPr>
          <w:p w14:paraId="5F22A05F" w14:textId="49C4B04A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2</w:t>
            </w:r>
          </w:p>
        </w:tc>
        <w:tc>
          <w:tcPr>
            <w:tcW w:w="1927" w:type="dxa"/>
          </w:tcPr>
          <w:p w14:paraId="4E6F57EB" w14:textId="4674A41A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reates a review for the game, but does not enter text</w:t>
            </w:r>
          </w:p>
        </w:tc>
        <w:tc>
          <w:tcPr>
            <w:tcW w:w="2160" w:type="dxa"/>
          </w:tcPr>
          <w:p w14:paraId="208CB26E" w14:textId="7AD7FDF1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s a review while logged in and submits without entering a rating from 1 to 5.</w:t>
            </w:r>
          </w:p>
        </w:tc>
        <w:tc>
          <w:tcPr>
            <w:tcW w:w="2938" w:type="dxa"/>
          </w:tcPr>
          <w:p w14:paraId="798714A4" w14:textId="77777777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70B1A353" w14:textId="2D4D21C8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ing: 0/5</w:t>
            </w:r>
          </w:p>
          <w:p w14:paraId="50A5FA8E" w14:textId="6CF5DD47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: “Worst game ever!”</w:t>
            </w:r>
          </w:p>
        </w:tc>
        <w:tc>
          <w:tcPr>
            <w:tcW w:w="2698" w:type="dxa"/>
          </w:tcPr>
          <w:p w14:paraId="0A89F633" w14:textId="1827AC33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y have not submitted a rating and asks them to do so.</w:t>
            </w:r>
          </w:p>
        </w:tc>
      </w:tr>
      <w:tr w:rsidR="004A0AC2" w14:paraId="12154440" w14:textId="77777777" w:rsidTr="007B182E">
        <w:tc>
          <w:tcPr>
            <w:tcW w:w="820" w:type="dxa"/>
          </w:tcPr>
          <w:p w14:paraId="38B4CF47" w14:textId="70B68BB9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8</w:t>
            </w:r>
          </w:p>
        </w:tc>
        <w:tc>
          <w:tcPr>
            <w:tcW w:w="1081" w:type="dxa"/>
          </w:tcPr>
          <w:p w14:paraId="0B80B608" w14:textId="7B733798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2</w:t>
            </w:r>
          </w:p>
        </w:tc>
        <w:tc>
          <w:tcPr>
            <w:tcW w:w="1927" w:type="dxa"/>
          </w:tcPr>
          <w:p w14:paraId="63D3FF36" w14:textId="3429712B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reates a review for the game but is not logged in</w:t>
            </w:r>
          </w:p>
        </w:tc>
        <w:tc>
          <w:tcPr>
            <w:tcW w:w="2160" w:type="dxa"/>
          </w:tcPr>
          <w:p w14:paraId="56F29E32" w14:textId="6393915D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es the game, writes a review without being logged in and submits.</w:t>
            </w:r>
          </w:p>
        </w:tc>
        <w:tc>
          <w:tcPr>
            <w:tcW w:w="2938" w:type="dxa"/>
          </w:tcPr>
          <w:p w14:paraId="5D5B277A" w14:textId="77777777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name: </w:t>
            </w:r>
          </w:p>
          <w:p w14:paraId="365F31B0" w14:textId="44A94891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ting: </w:t>
            </w:r>
            <w:r w:rsidR="0030388D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/5</w:t>
            </w:r>
          </w:p>
          <w:p w14:paraId="34ABCD5D" w14:textId="17AA7161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: “I love the graphics, but the story is awful!”</w:t>
            </w:r>
          </w:p>
        </w:tc>
        <w:tc>
          <w:tcPr>
            <w:tcW w:w="2698" w:type="dxa"/>
          </w:tcPr>
          <w:p w14:paraId="3DF24386" w14:textId="0411A73D" w:rsidR="004A0AC2" w:rsidRDefault="0030388D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y need an account to be able to rate the game and are asked whether they would like to log in or create one.</w:t>
            </w:r>
          </w:p>
        </w:tc>
      </w:tr>
      <w:tr w:rsidR="0030388D" w14:paraId="5689F747" w14:textId="77777777" w:rsidTr="007B182E">
        <w:tc>
          <w:tcPr>
            <w:tcW w:w="820" w:type="dxa"/>
          </w:tcPr>
          <w:p w14:paraId="66CC8D29" w14:textId="357A1E2A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C-09</w:t>
            </w:r>
          </w:p>
        </w:tc>
        <w:tc>
          <w:tcPr>
            <w:tcW w:w="1081" w:type="dxa"/>
          </w:tcPr>
          <w:p w14:paraId="505052C8" w14:textId="2F1791B0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2</w:t>
            </w:r>
          </w:p>
        </w:tc>
        <w:tc>
          <w:tcPr>
            <w:tcW w:w="1927" w:type="dxa"/>
          </w:tcPr>
          <w:p w14:paraId="3484AA48" w14:textId="1EE8D5CF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reates a review for a game that they have already rated</w:t>
            </w:r>
          </w:p>
        </w:tc>
        <w:tc>
          <w:tcPr>
            <w:tcW w:w="2160" w:type="dxa"/>
          </w:tcPr>
          <w:p w14:paraId="60856E03" w14:textId="57962B2E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es the game, writes a review while logged in and submits.</w:t>
            </w:r>
          </w:p>
        </w:tc>
        <w:tc>
          <w:tcPr>
            <w:tcW w:w="2938" w:type="dxa"/>
          </w:tcPr>
          <w:p w14:paraId="76456168" w14:textId="77777777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5EB6B9BB" w14:textId="6BB6F87C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ing: 4.5/5</w:t>
            </w:r>
          </w:p>
          <w:p w14:paraId="79DA4B78" w14:textId="2E81C4F7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: “I love this game!”</w:t>
            </w:r>
          </w:p>
        </w:tc>
        <w:tc>
          <w:tcPr>
            <w:tcW w:w="2698" w:type="dxa"/>
          </w:tcPr>
          <w:p w14:paraId="468E2764" w14:textId="406D81BD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y have already written a review for that game.</w:t>
            </w:r>
          </w:p>
        </w:tc>
      </w:tr>
      <w:tr w:rsidR="00352BF7" w14:paraId="7FE18DD8" w14:textId="77777777" w:rsidTr="007B182E">
        <w:tc>
          <w:tcPr>
            <w:tcW w:w="820" w:type="dxa"/>
          </w:tcPr>
          <w:p w14:paraId="18DBBC69" w14:textId="5F62E152" w:rsidR="00352BF7" w:rsidRDefault="00352BF7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0</w:t>
            </w:r>
          </w:p>
        </w:tc>
        <w:tc>
          <w:tcPr>
            <w:tcW w:w="1081" w:type="dxa"/>
          </w:tcPr>
          <w:p w14:paraId="40D7C31D" w14:textId="3F4266AC" w:rsidR="00352BF7" w:rsidRDefault="00352BF7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3</w:t>
            </w:r>
          </w:p>
        </w:tc>
        <w:tc>
          <w:tcPr>
            <w:tcW w:w="1927" w:type="dxa"/>
          </w:tcPr>
          <w:p w14:paraId="4365738A" w14:textId="260E4D7A" w:rsidR="00352BF7" w:rsidRDefault="00352BF7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 adds a game that they have played to their profile </w:t>
            </w:r>
          </w:p>
          <w:p w14:paraId="30650781" w14:textId="72626263" w:rsidR="00352BF7" w:rsidRDefault="00352BF7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2EDD9CC8" w14:textId="048D0B27" w:rsidR="00352BF7" w:rsidRDefault="00352BF7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they want to add while logged in and presses “Add to Played Games”</w:t>
            </w:r>
          </w:p>
        </w:tc>
        <w:tc>
          <w:tcPr>
            <w:tcW w:w="2938" w:type="dxa"/>
          </w:tcPr>
          <w:p w14:paraId="06D471FC" w14:textId="77777777" w:rsidR="00352BF7" w:rsidRDefault="00352BF7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1F259569" w14:textId="14827BE1" w:rsidR="00352BF7" w:rsidRDefault="00352BF7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y have successfully added the game to their profile</w:t>
            </w:r>
            <w:r w:rsidR="00CF74B2">
              <w:rPr>
                <w:sz w:val="24"/>
                <w:szCs w:val="24"/>
                <w:lang w:val="en-US"/>
              </w:rPr>
              <w:t>.</w:t>
            </w:r>
          </w:p>
        </w:tc>
      </w:tr>
      <w:tr w:rsidR="00CF74B2" w14:paraId="5CD16C37" w14:textId="77777777" w:rsidTr="007B182E">
        <w:tc>
          <w:tcPr>
            <w:tcW w:w="820" w:type="dxa"/>
          </w:tcPr>
          <w:p w14:paraId="13772E94" w14:textId="1DBC4C69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1</w:t>
            </w:r>
          </w:p>
        </w:tc>
        <w:tc>
          <w:tcPr>
            <w:tcW w:w="1081" w:type="dxa"/>
          </w:tcPr>
          <w:p w14:paraId="5E42B2BD" w14:textId="138A1D80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3</w:t>
            </w:r>
          </w:p>
        </w:tc>
        <w:tc>
          <w:tcPr>
            <w:tcW w:w="1927" w:type="dxa"/>
          </w:tcPr>
          <w:p w14:paraId="25F7E89C" w14:textId="2FB252BE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adds a game that they have played to their profile but are not logged in</w:t>
            </w:r>
          </w:p>
          <w:p w14:paraId="3FCFE7BC" w14:textId="77777777" w:rsidR="00CF74B2" w:rsidRDefault="00CF74B2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25F9E06E" w14:textId="6AF80536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they want to add while not logged in and presses “Add to Played Games”</w:t>
            </w:r>
          </w:p>
        </w:tc>
        <w:tc>
          <w:tcPr>
            <w:tcW w:w="2938" w:type="dxa"/>
          </w:tcPr>
          <w:p w14:paraId="7E239A39" w14:textId="77777777" w:rsidR="00CF74B2" w:rsidRDefault="00CF74B2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36E07ABD" w14:textId="69DC6966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y have to log in in order to add the game to their profile and are asked to log in.</w:t>
            </w:r>
          </w:p>
        </w:tc>
      </w:tr>
      <w:tr w:rsidR="00CF74B2" w14:paraId="304706CC" w14:textId="77777777" w:rsidTr="007B182E">
        <w:tc>
          <w:tcPr>
            <w:tcW w:w="820" w:type="dxa"/>
          </w:tcPr>
          <w:p w14:paraId="6227CEB9" w14:textId="3004BE9A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2</w:t>
            </w:r>
          </w:p>
        </w:tc>
        <w:tc>
          <w:tcPr>
            <w:tcW w:w="1081" w:type="dxa"/>
          </w:tcPr>
          <w:p w14:paraId="2C328BBD" w14:textId="1F11E4ED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3</w:t>
            </w:r>
          </w:p>
        </w:tc>
        <w:tc>
          <w:tcPr>
            <w:tcW w:w="1927" w:type="dxa"/>
          </w:tcPr>
          <w:p w14:paraId="2A27A728" w14:textId="0C0E0C2D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tried to add a game that they have already added</w:t>
            </w:r>
          </w:p>
        </w:tc>
        <w:tc>
          <w:tcPr>
            <w:tcW w:w="2160" w:type="dxa"/>
          </w:tcPr>
          <w:p w14:paraId="4E4466AC" w14:textId="2D769C2C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they want to add and presses “Add to Played Games”</w:t>
            </w:r>
          </w:p>
        </w:tc>
        <w:tc>
          <w:tcPr>
            <w:tcW w:w="2938" w:type="dxa"/>
          </w:tcPr>
          <w:p w14:paraId="3123B6B7" w14:textId="77777777" w:rsidR="00CF74B2" w:rsidRDefault="00CF74B2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42256957" w14:textId="39EF12EA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y have already added this game to their profile.</w:t>
            </w:r>
          </w:p>
        </w:tc>
      </w:tr>
      <w:tr w:rsidR="00CF74B2" w14:paraId="6E27F0AB" w14:textId="77777777" w:rsidTr="007B182E">
        <w:tc>
          <w:tcPr>
            <w:tcW w:w="820" w:type="dxa"/>
          </w:tcPr>
          <w:p w14:paraId="700C31F8" w14:textId="107F9237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3</w:t>
            </w:r>
          </w:p>
        </w:tc>
        <w:tc>
          <w:tcPr>
            <w:tcW w:w="1081" w:type="dxa"/>
          </w:tcPr>
          <w:p w14:paraId="1EE5F68D" w14:textId="70B23810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</w:tcPr>
          <w:p w14:paraId="773031A5" w14:textId="3264FF77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earches for game</w:t>
            </w:r>
            <w:r w:rsidR="007866DB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by genre</w:t>
            </w:r>
          </w:p>
        </w:tc>
        <w:tc>
          <w:tcPr>
            <w:tcW w:w="2160" w:type="dxa"/>
          </w:tcPr>
          <w:p w14:paraId="0EED9083" w14:textId="0DD1F801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page and adds genre of their choice by using the sidebar</w:t>
            </w:r>
          </w:p>
        </w:tc>
        <w:tc>
          <w:tcPr>
            <w:tcW w:w="2938" w:type="dxa"/>
          </w:tcPr>
          <w:p w14:paraId="4ACDB7F2" w14:textId="1F82E95B" w:rsidR="00CF74B2" w:rsidRDefault="00CF74B2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5116AE42" w14:textId="49EEF67E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is able to see all the games that are of the selected genre/s.</w:t>
            </w:r>
          </w:p>
        </w:tc>
      </w:tr>
      <w:tr w:rsidR="00CF74B2" w14:paraId="56750480" w14:textId="77777777" w:rsidTr="007B182E">
        <w:tc>
          <w:tcPr>
            <w:tcW w:w="820" w:type="dxa"/>
          </w:tcPr>
          <w:p w14:paraId="3557DA40" w14:textId="345DAAB2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3</w:t>
            </w:r>
          </w:p>
        </w:tc>
        <w:tc>
          <w:tcPr>
            <w:tcW w:w="1081" w:type="dxa"/>
          </w:tcPr>
          <w:p w14:paraId="065C9083" w14:textId="086A2DD5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</w:tcPr>
          <w:p w14:paraId="28209B1A" w14:textId="2C396F06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earches for game</w:t>
            </w:r>
            <w:r w:rsidR="007866DB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by using a keyword</w:t>
            </w:r>
          </w:p>
        </w:tc>
        <w:tc>
          <w:tcPr>
            <w:tcW w:w="2160" w:type="dxa"/>
          </w:tcPr>
          <w:p w14:paraId="05EB000D" w14:textId="2FFCBE74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oes to the Game page and enters a keyword </w:t>
            </w:r>
            <w:r w:rsidR="007866DB">
              <w:rPr>
                <w:sz w:val="24"/>
                <w:szCs w:val="24"/>
                <w:lang w:val="en-US"/>
              </w:rPr>
              <w:t>in the search bar</w:t>
            </w:r>
          </w:p>
        </w:tc>
        <w:tc>
          <w:tcPr>
            <w:tcW w:w="2938" w:type="dxa"/>
          </w:tcPr>
          <w:p w14:paraId="236DB0C4" w14:textId="181BF240" w:rsidR="00CF74B2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word: Just</w:t>
            </w:r>
          </w:p>
        </w:tc>
        <w:tc>
          <w:tcPr>
            <w:tcW w:w="2698" w:type="dxa"/>
          </w:tcPr>
          <w:p w14:paraId="422311F7" w14:textId="21DB25AD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is able to see all the games that</w:t>
            </w:r>
            <w:r w:rsidR="007866DB">
              <w:rPr>
                <w:sz w:val="24"/>
                <w:szCs w:val="24"/>
                <w:lang w:val="en-US"/>
              </w:rPr>
              <w:t xml:space="preserve"> include the word “Just” in their titles</w:t>
            </w:r>
          </w:p>
        </w:tc>
      </w:tr>
      <w:tr w:rsidR="007866DB" w14:paraId="66DC4B70" w14:textId="77777777" w:rsidTr="007B182E">
        <w:tc>
          <w:tcPr>
            <w:tcW w:w="820" w:type="dxa"/>
          </w:tcPr>
          <w:p w14:paraId="2AD047FB" w14:textId="2C9D187C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4</w:t>
            </w:r>
          </w:p>
        </w:tc>
        <w:tc>
          <w:tcPr>
            <w:tcW w:w="1081" w:type="dxa"/>
          </w:tcPr>
          <w:p w14:paraId="13663883" w14:textId="6EA4F1FE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</w:tcPr>
          <w:p w14:paraId="5392A246" w14:textId="3DBD1868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earches for games by using a keyword and a selected genre</w:t>
            </w:r>
          </w:p>
        </w:tc>
        <w:tc>
          <w:tcPr>
            <w:tcW w:w="2160" w:type="dxa"/>
          </w:tcPr>
          <w:p w14:paraId="3B684979" w14:textId="51D58AF0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page, selects genre/s of their choice and enters a keyword in the search bar</w:t>
            </w:r>
          </w:p>
        </w:tc>
        <w:tc>
          <w:tcPr>
            <w:tcW w:w="2938" w:type="dxa"/>
          </w:tcPr>
          <w:p w14:paraId="2AD76BF8" w14:textId="1D1CB36C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word: Just</w:t>
            </w:r>
          </w:p>
        </w:tc>
        <w:tc>
          <w:tcPr>
            <w:tcW w:w="2698" w:type="dxa"/>
          </w:tcPr>
          <w:p w14:paraId="2555C7BC" w14:textId="5035A4BA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is able to see all the games that include the word “Just” in their titles and are of the selected genre/s</w:t>
            </w:r>
          </w:p>
        </w:tc>
      </w:tr>
      <w:tr w:rsidR="007866DB" w14:paraId="47C86D55" w14:textId="77777777" w:rsidTr="00150987">
        <w:tc>
          <w:tcPr>
            <w:tcW w:w="820" w:type="dxa"/>
          </w:tcPr>
          <w:p w14:paraId="2DDBB3E5" w14:textId="66D0C00D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5</w:t>
            </w:r>
          </w:p>
        </w:tc>
        <w:tc>
          <w:tcPr>
            <w:tcW w:w="1081" w:type="dxa"/>
          </w:tcPr>
          <w:p w14:paraId="609112DC" w14:textId="77777777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</w:tcPr>
          <w:p w14:paraId="388D6461" w14:textId="5EBCC165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 doesn’t add </w:t>
            </w:r>
            <w:r w:rsidR="00E73FE7">
              <w:rPr>
                <w:sz w:val="24"/>
                <w:szCs w:val="24"/>
                <w:lang w:val="en-US"/>
              </w:rPr>
              <w:t>any genre or keyword</w:t>
            </w:r>
          </w:p>
        </w:tc>
        <w:tc>
          <w:tcPr>
            <w:tcW w:w="2160" w:type="dxa"/>
          </w:tcPr>
          <w:p w14:paraId="2350AAA4" w14:textId="277A36A7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page</w:t>
            </w:r>
            <w:r w:rsidR="00E73FE7">
              <w:rPr>
                <w:sz w:val="24"/>
                <w:szCs w:val="24"/>
                <w:lang w:val="en-US"/>
              </w:rPr>
              <w:t xml:space="preserve"> and does not select any genre or does not enter any keyword</w:t>
            </w:r>
          </w:p>
        </w:tc>
        <w:tc>
          <w:tcPr>
            <w:tcW w:w="2938" w:type="dxa"/>
          </w:tcPr>
          <w:p w14:paraId="68AF2167" w14:textId="14EA6CF8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yword: </w:t>
            </w:r>
          </w:p>
        </w:tc>
        <w:tc>
          <w:tcPr>
            <w:tcW w:w="2698" w:type="dxa"/>
          </w:tcPr>
          <w:p w14:paraId="21A165BB" w14:textId="67BD7A8D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is able to see all </w:t>
            </w:r>
            <w:r w:rsidR="00E73FE7">
              <w:rPr>
                <w:sz w:val="24"/>
                <w:szCs w:val="24"/>
                <w:lang w:val="en-US"/>
              </w:rPr>
              <w:t xml:space="preserve">of </w:t>
            </w:r>
            <w:r>
              <w:rPr>
                <w:sz w:val="24"/>
                <w:szCs w:val="24"/>
                <w:lang w:val="en-US"/>
              </w:rPr>
              <w:t xml:space="preserve">the games </w:t>
            </w:r>
            <w:r w:rsidR="00E73FE7">
              <w:rPr>
                <w:sz w:val="24"/>
                <w:szCs w:val="24"/>
                <w:lang w:val="en-US"/>
              </w:rPr>
              <w:t>included in the game library</w:t>
            </w:r>
          </w:p>
        </w:tc>
      </w:tr>
      <w:tr w:rsidR="007866DB" w14:paraId="3594E778" w14:textId="77777777" w:rsidTr="007B182E">
        <w:tc>
          <w:tcPr>
            <w:tcW w:w="820" w:type="dxa"/>
          </w:tcPr>
          <w:p w14:paraId="2A17431E" w14:textId="2F70C5EB" w:rsidR="007866DB" w:rsidRDefault="00E73FE7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6</w:t>
            </w:r>
          </w:p>
        </w:tc>
        <w:tc>
          <w:tcPr>
            <w:tcW w:w="1081" w:type="dxa"/>
          </w:tcPr>
          <w:p w14:paraId="5976AC24" w14:textId="29B55D85" w:rsidR="007866DB" w:rsidRDefault="00E73FE7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5</w:t>
            </w:r>
          </w:p>
        </w:tc>
        <w:tc>
          <w:tcPr>
            <w:tcW w:w="1927" w:type="dxa"/>
          </w:tcPr>
          <w:p w14:paraId="38B6BD8A" w14:textId="57B84B5F" w:rsidR="007866DB" w:rsidRDefault="00E73FE7" w:rsidP="00CF74B2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User gets recommendations for video games that they may like</w:t>
            </w:r>
          </w:p>
        </w:tc>
        <w:tc>
          <w:tcPr>
            <w:tcW w:w="2160" w:type="dxa"/>
          </w:tcPr>
          <w:p w14:paraId="55923684" w14:textId="472CD767" w:rsidR="007866DB" w:rsidRDefault="00E73FE7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has added games that they have played to their profile page</w:t>
            </w:r>
          </w:p>
        </w:tc>
        <w:tc>
          <w:tcPr>
            <w:tcW w:w="2938" w:type="dxa"/>
          </w:tcPr>
          <w:p w14:paraId="6542488F" w14:textId="77777777" w:rsidR="007866DB" w:rsidRDefault="007866DB" w:rsidP="00CF74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3AE6714A" w14:textId="1E97B479" w:rsidR="007866DB" w:rsidRDefault="00E73FE7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is able to see recommendations for games that they may like in the bottom of the page</w:t>
            </w:r>
          </w:p>
        </w:tc>
      </w:tr>
      <w:tr w:rsidR="00E73FE7" w14:paraId="3481563B" w14:textId="77777777" w:rsidTr="007B182E">
        <w:tc>
          <w:tcPr>
            <w:tcW w:w="820" w:type="dxa"/>
          </w:tcPr>
          <w:p w14:paraId="1C3E8F04" w14:textId="718E2386" w:rsidR="00E73FE7" w:rsidRDefault="00E73FE7" w:rsidP="00E73F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7</w:t>
            </w:r>
          </w:p>
        </w:tc>
        <w:tc>
          <w:tcPr>
            <w:tcW w:w="1081" w:type="dxa"/>
          </w:tcPr>
          <w:p w14:paraId="27013FEE" w14:textId="0641C08D" w:rsidR="00E73FE7" w:rsidRDefault="00E73FE7" w:rsidP="00E73F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5</w:t>
            </w:r>
          </w:p>
        </w:tc>
        <w:tc>
          <w:tcPr>
            <w:tcW w:w="1927" w:type="dxa"/>
          </w:tcPr>
          <w:p w14:paraId="75FE5F21" w14:textId="4EAE7D2A" w:rsidR="00E73FE7" w:rsidRDefault="00E73FE7" w:rsidP="00E73FE7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3C4ADB">
              <w:rPr>
                <w:lang w:val="en-US"/>
              </w:rPr>
              <w:t xml:space="preserve">has not logged in and </w:t>
            </w:r>
            <w:r w:rsidR="003C4ADB">
              <w:rPr>
                <w:lang w:val="en-US"/>
              </w:rPr>
              <w:lastRenderedPageBreak/>
              <w:t>cannot see game recommendations</w:t>
            </w:r>
          </w:p>
        </w:tc>
        <w:tc>
          <w:tcPr>
            <w:tcW w:w="2160" w:type="dxa"/>
          </w:tcPr>
          <w:p w14:paraId="3A9474BE" w14:textId="54A9A539" w:rsidR="00E73FE7" w:rsidRDefault="00E73FE7" w:rsidP="00E73F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User has added games that they </w:t>
            </w:r>
            <w:r>
              <w:rPr>
                <w:sz w:val="24"/>
                <w:szCs w:val="24"/>
                <w:lang w:val="en-US"/>
              </w:rPr>
              <w:lastRenderedPageBreak/>
              <w:t>have played to their profile page, but they have not logged in</w:t>
            </w:r>
          </w:p>
        </w:tc>
        <w:tc>
          <w:tcPr>
            <w:tcW w:w="2938" w:type="dxa"/>
          </w:tcPr>
          <w:p w14:paraId="6C4F6B52" w14:textId="77777777" w:rsidR="00E73FE7" w:rsidRDefault="00E73FE7" w:rsidP="00E73FE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3DD521E0" w14:textId="741CD8E8" w:rsidR="00E73FE7" w:rsidRDefault="00E73FE7" w:rsidP="00E73F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is</w:t>
            </w:r>
            <w:r w:rsidR="003C4ADB">
              <w:rPr>
                <w:sz w:val="24"/>
                <w:szCs w:val="24"/>
                <w:lang w:val="en-US"/>
              </w:rPr>
              <w:t xml:space="preserve"> trying to access their profile page </w:t>
            </w:r>
            <w:r w:rsidR="003C4ADB">
              <w:rPr>
                <w:sz w:val="24"/>
                <w:szCs w:val="24"/>
                <w:lang w:val="en-US"/>
              </w:rPr>
              <w:lastRenderedPageBreak/>
              <w:t>but they are required to log in first</w:t>
            </w:r>
          </w:p>
        </w:tc>
      </w:tr>
      <w:tr w:rsidR="003C4ADB" w14:paraId="0E38549D" w14:textId="77777777" w:rsidTr="007B182E">
        <w:tc>
          <w:tcPr>
            <w:tcW w:w="820" w:type="dxa"/>
          </w:tcPr>
          <w:p w14:paraId="50C276A9" w14:textId="1FD9698E" w:rsidR="003C4ADB" w:rsidRDefault="003C4ADB" w:rsidP="003C4A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C-18</w:t>
            </w:r>
          </w:p>
        </w:tc>
        <w:tc>
          <w:tcPr>
            <w:tcW w:w="1081" w:type="dxa"/>
          </w:tcPr>
          <w:p w14:paraId="4F4F040A" w14:textId="42BF68B8" w:rsidR="003C4ADB" w:rsidRDefault="003C4ADB" w:rsidP="003C4A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5</w:t>
            </w:r>
          </w:p>
        </w:tc>
        <w:tc>
          <w:tcPr>
            <w:tcW w:w="1927" w:type="dxa"/>
          </w:tcPr>
          <w:p w14:paraId="255ADAE3" w14:textId="68CB69C9" w:rsidR="003C4ADB" w:rsidRDefault="003C4ADB" w:rsidP="003C4ADB">
            <w:pPr>
              <w:rPr>
                <w:lang w:val="en-US"/>
              </w:rPr>
            </w:pPr>
            <w:r>
              <w:rPr>
                <w:lang w:val="en-US"/>
              </w:rPr>
              <w:t>User has not added any games to their profile page</w:t>
            </w:r>
          </w:p>
        </w:tc>
        <w:tc>
          <w:tcPr>
            <w:tcW w:w="2160" w:type="dxa"/>
          </w:tcPr>
          <w:p w14:paraId="298BF57B" w14:textId="1A8E3A1A" w:rsidR="003C4ADB" w:rsidRDefault="003C4ADB" w:rsidP="003C4ADB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User has not added any games to their profile page and does not have any recommendations</w:t>
            </w:r>
          </w:p>
        </w:tc>
        <w:tc>
          <w:tcPr>
            <w:tcW w:w="2938" w:type="dxa"/>
          </w:tcPr>
          <w:p w14:paraId="7955404E" w14:textId="77777777" w:rsidR="003C4ADB" w:rsidRDefault="003C4ADB" w:rsidP="003C4A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24948B7F" w14:textId="6E41BD26" w:rsidR="003C4ADB" w:rsidRDefault="003C4ADB" w:rsidP="003C4AD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hen scrolling to the bottom of the </w:t>
            </w:r>
            <w:r>
              <w:rPr>
                <w:lang w:val="en-US"/>
              </w:rPr>
              <w:t>profile page where the recommended games should be, the field</w:t>
            </w:r>
          </w:p>
          <w:p w14:paraId="71B8567C" w14:textId="77777777" w:rsidR="003C4ADB" w:rsidRDefault="003C4ADB" w:rsidP="003C4ADB">
            <w:pPr>
              <w:rPr>
                <w:lang w:val="en-US"/>
              </w:rPr>
            </w:pPr>
            <w:r>
              <w:rPr>
                <w:lang w:val="en-US"/>
              </w:rPr>
              <w:t>Is empty and a message says “Add games that you have played to your profile in order to get recommendations for games that you may like.”</w:t>
            </w:r>
          </w:p>
          <w:p w14:paraId="5690DB42" w14:textId="47DABA99" w:rsidR="003C4ADB" w:rsidRDefault="003C4ADB" w:rsidP="003C4AD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4EC4FEE" w14:textId="6CFF36A7" w:rsidR="001F5626" w:rsidRPr="00CF2358" w:rsidRDefault="001F5626" w:rsidP="00D132D9">
      <w:pPr>
        <w:rPr>
          <w:sz w:val="24"/>
          <w:szCs w:val="24"/>
          <w:lang w:val="en-US"/>
        </w:rPr>
      </w:pPr>
    </w:p>
    <w:sectPr w:rsidR="001F5626" w:rsidRPr="00CF235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BACE" w14:textId="77777777" w:rsidR="006E2346" w:rsidRDefault="006E2346" w:rsidP="00B14F14">
      <w:pPr>
        <w:spacing w:after="0" w:line="240" w:lineRule="auto"/>
      </w:pPr>
      <w:r>
        <w:separator/>
      </w:r>
    </w:p>
  </w:endnote>
  <w:endnote w:type="continuationSeparator" w:id="0">
    <w:p w14:paraId="50E956F3" w14:textId="77777777" w:rsidR="006E2346" w:rsidRDefault="006E2346" w:rsidP="00B1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848645"/>
      <w:docPartObj>
        <w:docPartGallery w:val="Page Numbers (Bottom of Page)"/>
        <w:docPartUnique/>
      </w:docPartObj>
    </w:sdtPr>
    <w:sdtContent>
      <w:p w14:paraId="27A737A8" w14:textId="36696FCD" w:rsidR="00B14F14" w:rsidRDefault="00B14F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A23E3" w14:textId="77777777" w:rsidR="00B14F14" w:rsidRDefault="00B14F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4ED0" w14:textId="77777777" w:rsidR="006E2346" w:rsidRDefault="006E2346" w:rsidP="00B14F14">
      <w:pPr>
        <w:spacing w:after="0" w:line="240" w:lineRule="auto"/>
      </w:pPr>
      <w:r>
        <w:separator/>
      </w:r>
    </w:p>
  </w:footnote>
  <w:footnote w:type="continuationSeparator" w:id="0">
    <w:p w14:paraId="2FCAA842" w14:textId="77777777" w:rsidR="006E2346" w:rsidRDefault="006E2346" w:rsidP="00B1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1E7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1F21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7012"/>
    <w:multiLevelType w:val="hybridMultilevel"/>
    <w:tmpl w:val="82989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F5A"/>
    <w:multiLevelType w:val="hybridMultilevel"/>
    <w:tmpl w:val="F0CA2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5A2F"/>
    <w:multiLevelType w:val="hybridMultilevel"/>
    <w:tmpl w:val="57942A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71A3"/>
    <w:multiLevelType w:val="hybridMultilevel"/>
    <w:tmpl w:val="762876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37D7"/>
    <w:multiLevelType w:val="hybridMultilevel"/>
    <w:tmpl w:val="85C693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1B7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762DF"/>
    <w:multiLevelType w:val="hybridMultilevel"/>
    <w:tmpl w:val="08867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C7FD4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608FD"/>
    <w:multiLevelType w:val="hybridMultilevel"/>
    <w:tmpl w:val="0C9AE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D2958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41EA"/>
    <w:multiLevelType w:val="hybridMultilevel"/>
    <w:tmpl w:val="DDE2C8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37CA3"/>
    <w:multiLevelType w:val="hybridMultilevel"/>
    <w:tmpl w:val="72CC69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F196E"/>
    <w:multiLevelType w:val="hybridMultilevel"/>
    <w:tmpl w:val="3C666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E17AC"/>
    <w:multiLevelType w:val="hybridMultilevel"/>
    <w:tmpl w:val="7D9A0C68"/>
    <w:lvl w:ilvl="0" w:tplc="9CC81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21C4E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86057"/>
    <w:multiLevelType w:val="hybridMultilevel"/>
    <w:tmpl w:val="7896A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61D73"/>
    <w:multiLevelType w:val="hybridMultilevel"/>
    <w:tmpl w:val="FA1E0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411E4"/>
    <w:multiLevelType w:val="hybridMultilevel"/>
    <w:tmpl w:val="9FA29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82888">
    <w:abstractNumId w:val="2"/>
  </w:num>
  <w:num w:numId="2" w16cid:durableId="716245200">
    <w:abstractNumId w:val="10"/>
  </w:num>
  <w:num w:numId="3" w16cid:durableId="748694845">
    <w:abstractNumId w:val="5"/>
  </w:num>
  <w:num w:numId="4" w16cid:durableId="969824233">
    <w:abstractNumId w:val="12"/>
  </w:num>
  <w:num w:numId="5" w16cid:durableId="2051025326">
    <w:abstractNumId w:val="3"/>
  </w:num>
  <w:num w:numId="6" w16cid:durableId="695741574">
    <w:abstractNumId w:val="13"/>
  </w:num>
  <w:num w:numId="7" w16cid:durableId="1188831398">
    <w:abstractNumId w:val="4"/>
  </w:num>
  <w:num w:numId="8" w16cid:durableId="1075323210">
    <w:abstractNumId w:val="15"/>
  </w:num>
  <w:num w:numId="9" w16cid:durableId="720324039">
    <w:abstractNumId w:val="14"/>
  </w:num>
  <w:num w:numId="10" w16cid:durableId="2008362986">
    <w:abstractNumId w:val="0"/>
  </w:num>
  <w:num w:numId="11" w16cid:durableId="1925063117">
    <w:abstractNumId w:val="1"/>
  </w:num>
  <w:num w:numId="12" w16cid:durableId="768965135">
    <w:abstractNumId w:val="9"/>
  </w:num>
  <w:num w:numId="13" w16cid:durableId="859901641">
    <w:abstractNumId w:val="7"/>
  </w:num>
  <w:num w:numId="14" w16cid:durableId="1245601671">
    <w:abstractNumId w:val="11"/>
  </w:num>
  <w:num w:numId="15" w16cid:durableId="1018191260">
    <w:abstractNumId w:val="8"/>
  </w:num>
  <w:num w:numId="16" w16cid:durableId="2025856783">
    <w:abstractNumId w:val="17"/>
  </w:num>
  <w:num w:numId="17" w16cid:durableId="2057385983">
    <w:abstractNumId w:val="18"/>
  </w:num>
  <w:num w:numId="18" w16cid:durableId="1424649004">
    <w:abstractNumId w:val="19"/>
  </w:num>
  <w:num w:numId="19" w16cid:durableId="267390556">
    <w:abstractNumId w:val="16"/>
  </w:num>
  <w:num w:numId="20" w16cid:durableId="514854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C6"/>
    <w:rsid w:val="00027909"/>
    <w:rsid w:val="000B739B"/>
    <w:rsid w:val="000D0737"/>
    <w:rsid w:val="000D2E43"/>
    <w:rsid w:val="000F2921"/>
    <w:rsid w:val="0010171E"/>
    <w:rsid w:val="00141F01"/>
    <w:rsid w:val="0019672A"/>
    <w:rsid w:val="001F5626"/>
    <w:rsid w:val="00217292"/>
    <w:rsid w:val="00264A82"/>
    <w:rsid w:val="00296B80"/>
    <w:rsid w:val="002A19CA"/>
    <w:rsid w:val="0030388D"/>
    <w:rsid w:val="00352BF7"/>
    <w:rsid w:val="00397704"/>
    <w:rsid w:val="003A3BF6"/>
    <w:rsid w:val="003C4ADB"/>
    <w:rsid w:val="0043254A"/>
    <w:rsid w:val="00473977"/>
    <w:rsid w:val="004A0AC2"/>
    <w:rsid w:val="004D56AB"/>
    <w:rsid w:val="0050039D"/>
    <w:rsid w:val="00531142"/>
    <w:rsid w:val="005900F6"/>
    <w:rsid w:val="005B0999"/>
    <w:rsid w:val="005E3F39"/>
    <w:rsid w:val="00644143"/>
    <w:rsid w:val="0066548D"/>
    <w:rsid w:val="006762B2"/>
    <w:rsid w:val="00680546"/>
    <w:rsid w:val="006873D6"/>
    <w:rsid w:val="00687DFF"/>
    <w:rsid w:val="006E2346"/>
    <w:rsid w:val="00704D87"/>
    <w:rsid w:val="00741C84"/>
    <w:rsid w:val="00745B8A"/>
    <w:rsid w:val="00774629"/>
    <w:rsid w:val="007866DB"/>
    <w:rsid w:val="007931A9"/>
    <w:rsid w:val="007B182E"/>
    <w:rsid w:val="007F121C"/>
    <w:rsid w:val="00882A4E"/>
    <w:rsid w:val="008B0DEF"/>
    <w:rsid w:val="00957AA2"/>
    <w:rsid w:val="009D2FEB"/>
    <w:rsid w:val="009D799B"/>
    <w:rsid w:val="00A564FF"/>
    <w:rsid w:val="00AA362B"/>
    <w:rsid w:val="00AC183A"/>
    <w:rsid w:val="00AF00DB"/>
    <w:rsid w:val="00B14F14"/>
    <w:rsid w:val="00B1766C"/>
    <w:rsid w:val="00B44BFE"/>
    <w:rsid w:val="00BB605A"/>
    <w:rsid w:val="00BB6C2E"/>
    <w:rsid w:val="00BC0887"/>
    <w:rsid w:val="00BE149C"/>
    <w:rsid w:val="00C70CAE"/>
    <w:rsid w:val="00CE79F4"/>
    <w:rsid w:val="00CF2358"/>
    <w:rsid w:val="00CF74B2"/>
    <w:rsid w:val="00D132D9"/>
    <w:rsid w:val="00D2499D"/>
    <w:rsid w:val="00D355C6"/>
    <w:rsid w:val="00D737B1"/>
    <w:rsid w:val="00DA0549"/>
    <w:rsid w:val="00DC3BB4"/>
    <w:rsid w:val="00E03BC5"/>
    <w:rsid w:val="00E73FE7"/>
    <w:rsid w:val="00E7706F"/>
    <w:rsid w:val="00EA003B"/>
    <w:rsid w:val="00F058EC"/>
    <w:rsid w:val="00F515AE"/>
    <w:rsid w:val="00F9601F"/>
    <w:rsid w:val="00FB160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C724"/>
  <w15:chartTrackingRefBased/>
  <w15:docId w15:val="{BDCAE916-C419-465D-B536-D67C48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358"/>
    <w:pPr>
      <w:ind w:left="720"/>
      <w:contextualSpacing/>
    </w:pPr>
  </w:style>
  <w:style w:type="table" w:styleId="a4">
    <w:name w:val="Table Grid"/>
    <w:basedOn w:val="a1"/>
    <w:uiPriority w:val="39"/>
    <w:rsid w:val="00B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264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264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лавие 1 Знак"/>
    <w:basedOn w:val="a0"/>
    <w:link w:val="1"/>
    <w:uiPriority w:val="9"/>
    <w:rsid w:val="00264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64A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264A82"/>
    <w:pPr>
      <w:spacing w:after="100"/>
    </w:pPr>
  </w:style>
  <w:style w:type="character" w:styleId="a8">
    <w:name w:val="Hyperlink"/>
    <w:basedOn w:val="a0"/>
    <w:uiPriority w:val="99"/>
    <w:unhideWhenUsed/>
    <w:rsid w:val="00264A8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1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14F14"/>
  </w:style>
  <w:style w:type="paragraph" w:styleId="ab">
    <w:name w:val="footer"/>
    <w:basedOn w:val="a"/>
    <w:link w:val="ac"/>
    <w:uiPriority w:val="99"/>
    <w:unhideWhenUsed/>
    <w:rsid w:val="00B1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14F14"/>
  </w:style>
  <w:style w:type="character" w:styleId="ad">
    <w:name w:val="Unresolved Mention"/>
    <w:basedOn w:val="a0"/>
    <w:uiPriority w:val="99"/>
    <w:semiHidden/>
    <w:unhideWhenUsed/>
    <w:rsid w:val="007B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stoganche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stoganchev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istoganche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istoganchev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5B87-A814-4FD3-9B4E-320B6D3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9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ev,Hristo H.</dc:creator>
  <cp:keywords/>
  <dc:description/>
  <cp:lastModifiedBy>Ganchev,Hristo H.</cp:lastModifiedBy>
  <cp:revision>131</cp:revision>
  <dcterms:created xsi:type="dcterms:W3CDTF">2023-02-22T20:15:00Z</dcterms:created>
  <dcterms:modified xsi:type="dcterms:W3CDTF">2023-03-27T15:08:00Z</dcterms:modified>
</cp:coreProperties>
</file>